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9053E" w14:textId="77777777" w:rsidR="00E00370" w:rsidRDefault="00E00370" w:rsidP="00E00370">
      <w:pPr>
        <w:jc w:val="center"/>
        <w:rPr>
          <w:noProof/>
        </w:rPr>
      </w:pPr>
    </w:p>
    <w:p w14:paraId="329B076C" w14:textId="77777777" w:rsidR="00E00370" w:rsidRDefault="00E00370" w:rsidP="00E00370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67D2DC8" wp14:editId="2B52068F">
            <wp:extent cx="601980" cy="63246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8834B" w14:textId="77777777" w:rsidR="00E00370" w:rsidRDefault="00E00370" w:rsidP="00E00370">
      <w:pPr>
        <w:rPr>
          <w:b/>
        </w:rPr>
      </w:pPr>
      <w:r>
        <w:rPr>
          <w:b/>
        </w:rPr>
        <w:t xml:space="preserve">              REPUBLIKA HRVATSKA</w:t>
      </w:r>
    </w:p>
    <w:p w14:paraId="2A518B8B" w14:textId="77777777" w:rsidR="00E00370" w:rsidRDefault="00E00370" w:rsidP="00E00370">
      <w:pPr>
        <w:rPr>
          <w:b/>
        </w:rPr>
      </w:pPr>
      <w:r>
        <w:rPr>
          <w:b/>
        </w:rPr>
        <w:t>KRAPINSKO – ZAGORSKA ŽUPANIJA</w:t>
      </w:r>
    </w:p>
    <w:p w14:paraId="15632F4A" w14:textId="77777777" w:rsidR="00E00370" w:rsidRDefault="00E00370" w:rsidP="00E00370">
      <w:pPr>
        <w:rPr>
          <w:b/>
        </w:rPr>
      </w:pPr>
      <w:r>
        <w:rPr>
          <w:b/>
        </w:rPr>
        <w:t xml:space="preserve">                    GRAD ZLATAR</w:t>
      </w:r>
    </w:p>
    <w:p w14:paraId="1919D60E" w14:textId="77777777" w:rsidR="00E00370" w:rsidRDefault="00E00370" w:rsidP="00E00370">
      <w:pPr>
        <w:rPr>
          <w:b/>
        </w:rPr>
      </w:pPr>
      <w:r>
        <w:rPr>
          <w:b/>
        </w:rPr>
        <w:t xml:space="preserve">                GRADONAČELNIK</w:t>
      </w:r>
    </w:p>
    <w:p w14:paraId="0F35A0B5" w14:textId="77777777" w:rsidR="00E00370" w:rsidRDefault="00E00370" w:rsidP="00E00370">
      <w:pPr>
        <w:rPr>
          <w:b/>
        </w:rPr>
      </w:pPr>
    </w:p>
    <w:p w14:paraId="1762F1C5" w14:textId="501158E8" w:rsidR="00E00370" w:rsidRPr="0002760B" w:rsidRDefault="00E00370" w:rsidP="00E00370">
      <w:r w:rsidRPr="0002760B">
        <w:t>KLASA:</w:t>
      </w:r>
      <w:r w:rsidR="00345E5B">
        <w:t>02</w:t>
      </w:r>
      <w:r w:rsidR="001266D9">
        <w:t>2</w:t>
      </w:r>
      <w:r w:rsidR="00345E5B">
        <w:t>-05/</w:t>
      </w:r>
      <w:r w:rsidR="00A22482">
        <w:t>2</w:t>
      </w:r>
      <w:r w:rsidR="00E54BBE">
        <w:t>1</w:t>
      </w:r>
      <w:r w:rsidR="00A7137C">
        <w:t>-01/01</w:t>
      </w:r>
    </w:p>
    <w:p w14:paraId="49E1E2A1" w14:textId="61FA62D4" w:rsidR="00E00370" w:rsidRPr="0002760B" w:rsidRDefault="00345E5B" w:rsidP="00E00370">
      <w:r>
        <w:t>URBROJ:2211/01-02-</w:t>
      </w:r>
      <w:r w:rsidR="00A22482">
        <w:t>2</w:t>
      </w:r>
      <w:r w:rsidR="00E54BBE">
        <w:t>1</w:t>
      </w:r>
      <w:r w:rsidR="00E00370">
        <w:t>-1</w:t>
      </w:r>
    </w:p>
    <w:p w14:paraId="79C00454" w14:textId="72C0B02B" w:rsidR="00E00370" w:rsidRDefault="00A51F88" w:rsidP="00E00370">
      <w:r>
        <w:t xml:space="preserve">Zlatar, </w:t>
      </w:r>
      <w:r w:rsidR="00E54BBE">
        <w:t>03</w:t>
      </w:r>
      <w:r w:rsidR="001266D9">
        <w:t>.0</w:t>
      </w:r>
      <w:r w:rsidR="00E54BBE">
        <w:t>2</w:t>
      </w:r>
      <w:r w:rsidR="001266D9">
        <w:t>.20</w:t>
      </w:r>
      <w:r w:rsidR="00A22482">
        <w:t>2</w:t>
      </w:r>
      <w:r w:rsidR="00E54BBE">
        <w:t>1</w:t>
      </w:r>
      <w:r w:rsidR="001266D9">
        <w:t>.</w:t>
      </w:r>
    </w:p>
    <w:p w14:paraId="5672F7C3" w14:textId="77777777" w:rsidR="00E00370" w:rsidRDefault="00E00370" w:rsidP="00E00370"/>
    <w:p w14:paraId="1397C763" w14:textId="77777777" w:rsidR="00345E5B" w:rsidRDefault="00E00370" w:rsidP="00E00370">
      <w:pPr>
        <w:jc w:val="center"/>
        <w:rPr>
          <w:b/>
        </w:rPr>
      </w:pPr>
      <w:r w:rsidRPr="00BB6654">
        <w:rPr>
          <w:b/>
        </w:rPr>
        <w:t>POLUGODIŠNJE IZVJEŠ</w:t>
      </w:r>
      <w:r w:rsidR="00345E5B">
        <w:rPr>
          <w:b/>
        </w:rPr>
        <w:t>ĆE</w:t>
      </w:r>
    </w:p>
    <w:p w14:paraId="40C8E8BF" w14:textId="17373945" w:rsidR="00E00370" w:rsidRDefault="00E00370" w:rsidP="00E00370">
      <w:pPr>
        <w:jc w:val="center"/>
        <w:rPr>
          <w:b/>
        </w:rPr>
      </w:pPr>
      <w:r w:rsidRPr="00BB6654">
        <w:rPr>
          <w:b/>
        </w:rPr>
        <w:t>o radu gradonačelnika Grada Zlatara za</w:t>
      </w:r>
      <w:r w:rsidR="00345E5B">
        <w:rPr>
          <w:b/>
        </w:rPr>
        <w:t xml:space="preserve"> </w:t>
      </w:r>
      <w:r w:rsidR="00047658">
        <w:rPr>
          <w:b/>
        </w:rPr>
        <w:t>razdoblje od 01.07. do 31.12</w:t>
      </w:r>
      <w:r w:rsidR="003C400F">
        <w:rPr>
          <w:b/>
        </w:rPr>
        <w:t>.20</w:t>
      </w:r>
      <w:r w:rsidR="00E54BBE">
        <w:rPr>
          <w:b/>
        </w:rPr>
        <w:t>20</w:t>
      </w:r>
      <w:r w:rsidRPr="00BB6654">
        <w:rPr>
          <w:b/>
        </w:rPr>
        <w:t>. godine</w:t>
      </w:r>
    </w:p>
    <w:p w14:paraId="7695C1AC" w14:textId="77777777" w:rsidR="001062B5" w:rsidRPr="001062B5" w:rsidRDefault="001062B5" w:rsidP="00E00370">
      <w:pPr>
        <w:jc w:val="center"/>
      </w:pPr>
    </w:p>
    <w:p w14:paraId="6A33DEF7" w14:textId="746A5288" w:rsidR="00E00370" w:rsidRPr="00BB6654" w:rsidRDefault="00025A83" w:rsidP="00E00370">
      <w:pPr>
        <w:pStyle w:val="Standard"/>
        <w:rPr>
          <w:rFonts w:cs="Times New Roman"/>
        </w:rPr>
      </w:pPr>
      <w:r>
        <w:rPr>
          <w:rFonts w:cs="Times New Roman"/>
        </w:rPr>
        <w:tab/>
      </w:r>
      <w:r w:rsidR="00E00370" w:rsidRPr="00BB6654">
        <w:rPr>
          <w:rFonts w:cs="Times New Roman"/>
        </w:rPr>
        <w:t xml:space="preserve">Temeljem </w:t>
      </w:r>
      <w:r w:rsidR="00BE4B10" w:rsidRPr="00BB6654">
        <w:rPr>
          <w:lang w:val="pl-PL"/>
        </w:rPr>
        <w:t>članku 35.b Zakona o lokalnoj i područnoj (regionalnoj) samoupravi - pročišćeni tekst (</w:t>
      </w:r>
      <w:r w:rsidR="00046BE4">
        <w:rPr>
          <w:lang w:val="pl-PL"/>
        </w:rPr>
        <w:t>„</w:t>
      </w:r>
      <w:r w:rsidR="00BE4B10" w:rsidRPr="00BB6654">
        <w:rPr>
          <w:lang w:val="pl-PL"/>
        </w:rPr>
        <w:t>Narodne novine</w:t>
      </w:r>
      <w:r w:rsidR="00046BE4">
        <w:rPr>
          <w:lang w:val="pl-PL"/>
        </w:rPr>
        <w:t>” broj</w:t>
      </w:r>
      <w:r w:rsidR="00BE4B10" w:rsidRPr="00BB6654">
        <w:rPr>
          <w:lang w:val="pl-PL"/>
        </w:rPr>
        <w:t xml:space="preserve"> 19/13</w:t>
      </w:r>
      <w:r w:rsidR="000641E8">
        <w:rPr>
          <w:lang w:val="pl-PL"/>
        </w:rPr>
        <w:t>, 137/15</w:t>
      </w:r>
      <w:r w:rsidR="00E54BBE">
        <w:rPr>
          <w:lang w:val="pl-PL"/>
        </w:rPr>
        <w:t>,</w:t>
      </w:r>
      <w:r w:rsidR="000641E8">
        <w:rPr>
          <w:lang w:val="pl-PL"/>
        </w:rPr>
        <w:t xml:space="preserve"> 123/17</w:t>
      </w:r>
      <w:r w:rsidR="00E54BBE">
        <w:rPr>
          <w:lang w:val="pl-PL"/>
        </w:rPr>
        <w:t>, 98/19 i 144/20</w:t>
      </w:r>
      <w:r w:rsidR="00BE4B10" w:rsidRPr="00BB6654">
        <w:rPr>
          <w:lang w:val="pl-PL"/>
        </w:rPr>
        <w:t xml:space="preserve">) </w:t>
      </w:r>
      <w:r w:rsidR="00BE4B10">
        <w:rPr>
          <w:lang w:val="pl-PL"/>
        </w:rPr>
        <w:t xml:space="preserve">i </w:t>
      </w:r>
      <w:r w:rsidR="00E00370" w:rsidRPr="00BB6654">
        <w:rPr>
          <w:rFonts w:cs="Times New Roman"/>
        </w:rPr>
        <w:t>članka 42. st. 1. Statuta Grada Zlatara ("Službeni glasnik K</w:t>
      </w:r>
      <w:r w:rsidR="00046BE4">
        <w:rPr>
          <w:rFonts w:cs="Times New Roman"/>
        </w:rPr>
        <w:t>rapinsko-zagorske županije"  broj</w:t>
      </w:r>
      <w:r w:rsidR="00E00370" w:rsidRPr="00BB6654">
        <w:rPr>
          <w:rFonts w:cs="Times New Roman"/>
        </w:rPr>
        <w:t xml:space="preserve"> 36</w:t>
      </w:r>
      <w:r w:rsidR="000641E8">
        <w:rPr>
          <w:rFonts w:cs="Times New Roman"/>
        </w:rPr>
        <w:t>A</w:t>
      </w:r>
      <w:r w:rsidR="00E00370" w:rsidRPr="00BB6654">
        <w:rPr>
          <w:rFonts w:cs="Times New Roman"/>
        </w:rPr>
        <w:t>/13</w:t>
      </w:r>
      <w:r w:rsidR="00E54BBE">
        <w:rPr>
          <w:rFonts w:cs="Times New Roman"/>
        </w:rPr>
        <w:t>,</w:t>
      </w:r>
      <w:r w:rsidR="000641E8">
        <w:rPr>
          <w:rFonts w:cs="Times New Roman"/>
        </w:rPr>
        <w:t xml:space="preserve"> 9/18</w:t>
      </w:r>
      <w:r w:rsidR="00E54BBE">
        <w:rPr>
          <w:rFonts w:cs="Times New Roman"/>
        </w:rPr>
        <w:t xml:space="preserve"> i 9/20</w:t>
      </w:r>
      <w:r w:rsidR="00E00370" w:rsidRPr="00BB6654">
        <w:rPr>
          <w:rFonts w:cs="Times New Roman"/>
        </w:rPr>
        <w:t>) gradonačelnik je u obvezi dva puta godišnje podnijeti polugodišnje izvješće Gradskom vijeću Grada Zlatara o svom radu</w:t>
      </w:r>
      <w:r w:rsidR="00A7137C">
        <w:rPr>
          <w:rFonts w:cs="Times New Roman"/>
        </w:rPr>
        <w:t xml:space="preserve"> i to do 31. ožujka tekuće godine za razdoblje srpanj – prosinac prethodne godine i do 15. rujna za razdoblje siječanj – lipanj tekuće godine</w:t>
      </w:r>
      <w:r w:rsidR="008D0058">
        <w:rPr>
          <w:rFonts w:cs="Times New Roman"/>
        </w:rPr>
        <w:t>.</w:t>
      </w:r>
      <w:r w:rsidR="00E00370" w:rsidRPr="00BB6654">
        <w:rPr>
          <w:rFonts w:cs="Times New Roman"/>
        </w:rPr>
        <w:t xml:space="preserve">              </w:t>
      </w:r>
    </w:p>
    <w:p w14:paraId="62FD90C1" w14:textId="58DCD26B" w:rsidR="00940B87" w:rsidRDefault="00025A83" w:rsidP="00940B87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U</w:t>
      </w:r>
      <w:r w:rsidR="00E00370" w:rsidRPr="00BB6654">
        <w:rPr>
          <w:rFonts w:cs="Times New Roman"/>
        </w:rPr>
        <w:t xml:space="preserve"> izvještajnom razdoblju </w:t>
      </w:r>
      <w:r w:rsidR="00A7137C">
        <w:rPr>
          <w:rFonts w:cs="Times New Roman"/>
        </w:rPr>
        <w:t>od 01.07. do 31.12</w:t>
      </w:r>
      <w:r w:rsidR="003C400F">
        <w:rPr>
          <w:rFonts w:cs="Times New Roman"/>
        </w:rPr>
        <w:t>.20</w:t>
      </w:r>
      <w:r w:rsidR="00E54BBE">
        <w:rPr>
          <w:rFonts w:cs="Times New Roman"/>
        </w:rPr>
        <w:t>20</w:t>
      </w:r>
      <w:r>
        <w:rPr>
          <w:rFonts w:cs="Times New Roman"/>
        </w:rPr>
        <w:t xml:space="preserve">. godine </w:t>
      </w:r>
      <w:r w:rsidR="003C400F">
        <w:rPr>
          <w:rFonts w:cs="Times New Roman"/>
        </w:rPr>
        <w:t>održan</w:t>
      </w:r>
      <w:r w:rsidR="00940B87">
        <w:rPr>
          <w:rFonts w:cs="Times New Roman"/>
        </w:rPr>
        <w:t>e su četiri</w:t>
      </w:r>
      <w:r w:rsidR="003C400F">
        <w:rPr>
          <w:rFonts w:cs="Times New Roman"/>
        </w:rPr>
        <w:t xml:space="preserve"> sjednic</w:t>
      </w:r>
      <w:r w:rsidR="00940B87">
        <w:rPr>
          <w:rFonts w:cs="Times New Roman"/>
        </w:rPr>
        <w:t>e</w:t>
      </w:r>
      <w:r w:rsidR="00E00370" w:rsidRPr="00BB6654">
        <w:rPr>
          <w:rFonts w:cs="Times New Roman"/>
        </w:rPr>
        <w:t xml:space="preserve"> Gradskog vij</w:t>
      </w:r>
      <w:r w:rsidR="001D4235">
        <w:rPr>
          <w:rFonts w:cs="Times New Roman"/>
        </w:rPr>
        <w:t>eća na kojima je raspravljen</w:t>
      </w:r>
      <w:r w:rsidR="00C850F6">
        <w:rPr>
          <w:rFonts w:cs="Times New Roman"/>
        </w:rPr>
        <w:t>a</w:t>
      </w:r>
      <w:r w:rsidR="00B3638A" w:rsidRPr="00516966">
        <w:rPr>
          <w:rFonts w:cs="Times New Roman"/>
        </w:rPr>
        <w:t xml:space="preserve"> </w:t>
      </w:r>
      <w:r w:rsidR="00C850F6">
        <w:rPr>
          <w:rFonts w:cs="Times New Roman"/>
        </w:rPr>
        <w:t>51</w:t>
      </w:r>
      <w:r w:rsidR="00A51F88">
        <w:rPr>
          <w:rFonts w:cs="Times New Roman"/>
        </w:rPr>
        <w:t xml:space="preserve"> točka</w:t>
      </w:r>
      <w:r w:rsidR="00E00370" w:rsidRPr="00BB6654">
        <w:rPr>
          <w:rFonts w:cs="Times New Roman"/>
        </w:rPr>
        <w:t xml:space="preserve"> dnevnog reda  te su donijeti slijedeći </w:t>
      </w:r>
      <w:r w:rsidR="00E00370" w:rsidRPr="00BB6654">
        <w:rPr>
          <w:rFonts w:cs="Times New Roman"/>
          <w:b/>
        </w:rPr>
        <w:t>akti</w:t>
      </w:r>
      <w:r w:rsidR="00B066A9">
        <w:rPr>
          <w:rFonts w:cs="Times New Roman"/>
          <w:b/>
        </w:rPr>
        <w:t>, kojima je gradonačelnik</w:t>
      </w:r>
      <w:r w:rsidR="00C46184">
        <w:rPr>
          <w:rFonts w:cs="Times New Roman"/>
          <w:b/>
        </w:rPr>
        <w:t xml:space="preserve"> predlagač</w:t>
      </w:r>
      <w:r w:rsidR="00E00370" w:rsidRPr="00BB6654">
        <w:rPr>
          <w:rFonts w:cs="Times New Roman"/>
        </w:rPr>
        <w:t>:</w:t>
      </w:r>
    </w:p>
    <w:p w14:paraId="0611FC35" w14:textId="083F9742" w:rsidR="001D4235" w:rsidRDefault="001D4235" w:rsidP="003C400F">
      <w:pPr>
        <w:jc w:val="both"/>
      </w:pPr>
    </w:p>
    <w:p w14:paraId="2A65DE00" w14:textId="60066937" w:rsidR="00C850F6" w:rsidRDefault="00C850F6" w:rsidP="00C850F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>
        <w:t>Prethodna suglasnosti na Opće uvjete isporuke komunalne usluge obavljanja dimnjačarskih poslova na području Grada Zlatara,</w:t>
      </w:r>
    </w:p>
    <w:p w14:paraId="29C7DF8E" w14:textId="428ECECC" w:rsidR="00C850F6" w:rsidRPr="00C10EEB" w:rsidRDefault="00C850F6" w:rsidP="00C850F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>
        <w:rPr>
          <w:color w:val="000000" w:themeColor="text1"/>
        </w:rPr>
        <w:t xml:space="preserve">Odluka o imenovanju v.d. ravnatelja Dječjeg vrtića i jaslica Uzdanica Zlatar, </w:t>
      </w:r>
    </w:p>
    <w:p w14:paraId="73D82446" w14:textId="77777777" w:rsidR="00C850F6" w:rsidRPr="00D75242" w:rsidRDefault="00C850F6" w:rsidP="00C850F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>
        <w:rPr>
          <w:color w:val="000000" w:themeColor="text1"/>
        </w:rPr>
        <w:t>Odluka o izmjenama i dopunama Odluke o utvrđivanju kriterija za dodjelu stipendija učenicima i studentima,</w:t>
      </w:r>
    </w:p>
    <w:p w14:paraId="4F33CBAD" w14:textId="2906F937" w:rsidR="00C850F6" w:rsidRPr="00F36FF1" w:rsidRDefault="00C850F6" w:rsidP="00C850F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>
        <w:rPr>
          <w:color w:val="000000" w:themeColor="text1"/>
        </w:rPr>
        <w:t>Odluka o poništenju Odluke o oslobođenju od plaćanja poreza na korištenje javnih površina za postavu ugostiteljskih terasa,</w:t>
      </w:r>
    </w:p>
    <w:p w14:paraId="02E00408" w14:textId="77777777" w:rsidR="00F36FF1" w:rsidRDefault="00F36FF1" w:rsidP="00F36FF1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bookmarkStart w:id="0" w:name="_Hlk63332422"/>
      <w:r>
        <w:rPr>
          <w:color w:val="000000" w:themeColor="text1"/>
        </w:rPr>
        <w:t>Program raspolaganja poljoprivrednim zemljištem u vlasništvu Republike Hrvatske u Gradu Zlataru,</w:t>
      </w:r>
      <w:bookmarkEnd w:id="0"/>
    </w:p>
    <w:p w14:paraId="591E88EB" w14:textId="77777777" w:rsidR="00BF32B6" w:rsidRP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F36FF1">
        <w:rPr>
          <w:color w:val="000000"/>
        </w:rPr>
        <w:t>Odluk</w:t>
      </w:r>
      <w:r w:rsidR="00BF32B6">
        <w:rPr>
          <w:color w:val="000000"/>
        </w:rPr>
        <w:t>a</w:t>
      </w:r>
      <w:r w:rsidRPr="00F36FF1">
        <w:rPr>
          <w:color w:val="000000"/>
        </w:rPr>
        <w:t xml:space="preserve"> o osnivanju javne ustanove Zagorska javna vatrogasna postrojba,</w:t>
      </w:r>
    </w:p>
    <w:p w14:paraId="63071F1A" w14:textId="77777777" w:rsidR="00BF32B6" w:rsidRP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BF32B6">
        <w:rPr>
          <w:color w:val="000000"/>
        </w:rPr>
        <w:t>Odluk</w:t>
      </w:r>
      <w:r w:rsidR="00BF32B6">
        <w:rPr>
          <w:color w:val="000000"/>
        </w:rPr>
        <w:t>a</w:t>
      </w:r>
      <w:r w:rsidRPr="00BF32B6">
        <w:rPr>
          <w:color w:val="000000"/>
        </w:rPr>
        <w:t xml:space="preserve"> o izmjeni i dopuni Odluke o financiranju javnih potreba Grada Zlatara,</w:t>
      </w:r>
    </w:p>
    <w:p w14:paraId="77060633" w14:textId="77777777" w:rsidR="00BF32B6" w:rsidRP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BF32B6">
        <w:rPr>
          <w:color w:val="000000"/>
        </w:rPr>
        <w:t>Odluk</w:t>
      </w:r>
      <w:r w:rsidR="00BF32B6">
        <w:rPr>
          <w:color w:val="000000"/>
        </w:rPr>
        <w:t>a</w:t>
      </w:r>
      <w:r w:rsidRPr="00BF32B6">
        <w:rPr>
          <w:color w:val="000000"/>
        </w:rPr>
        <w:t xml:space="preserve"> o dopuni Odluke o utvrđivanju kriterija za dodjelu stipendija učenicima i studentima,</w:t>
      </w:r>
    </w:p>
    <w:p w14:paraId="2E76BF36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BF32B6">
        <w:rPr>
          <w:color w:val="000000"/>
        </w:rPr>
        <w:t>Odluk</w:t>
      </w:r>
      <w:r w:rsidR="00BF32B6">
        <w:rPr>
          <w:color w:val="000000"/>
        </w:rPr>
        <w:t>a</w:t>
      </w:r>
      <w:r w:rsidRPr="00BF32B6">
        <w:rPr>
          <w:color w:val="000000"/>
        </w:rPr>
        <w:t xml:space="preserve"> o dopuštenom prekoračenju po poslovnom računu Grada Zlatara,</w:t>
      </w:r>
    </w:p>
    <w:p w14:paraId="5CBE40F4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>
        <w:t>Strategij</w:t>
      </w:r>
      <w:r w:rsidR="00BF32B6">
        <w:t>a</w:t>
      </w:r>
      <w:r>
        <w:t xml:space="preserve"> razvoja pametnog Grada Zlatara – Smart </w:t>
      </w:r>
      <w:proofErr w:type="spellStart"/>
      <w:r>
        <w:t>city</w:t>
      </w:r>
      <w:proofErr w:type="spellEnd"/>
      <w:r>
        <w:t xml:space="preserve"> Zlatar 2020-2027.</w:t>
      </w:r>
      <w:r w:rsidR="00BF32B6">
        <w:t>,</w:t>
      </w:r>
    </w:p>
    <w:p w14:paraId="4027D526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4D4AB5">
        <w:t>Odluk</w:t>
      </w:r>
      <w:r w:rsidR="00BF32B6">
        <w:t>a</w:t>
      </w:r>
      <w:r w:rsidRPr="004D4AB5">
        <w:t xml:space="preserve"> o izmjeni Odluke o porezima Grada Zlatara,</w:t>
      </w:r>
    </w:p>
    <w:p w14:paraId="7271AC44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4D4AB5">
        <w:t>Odluk</w:t>
      </w:r>
      <w:r w:rsidR="00BF32B6">
        <w:t>a</w:t>
      </w:r>
      <w:r w:rsidRPr="004D4AB5">
        <w:t xml:space="preserve"> o izmjenama i dopunama Odluke o ustrojstvu i djelokrugu gradske uprave Grada Zlatara,</w:t>
      </w:r>
    </w:p>
    <w:p w14:paraId="4389FC81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4D4AB5">
        <w:t>Odluk</w:t>
      </w:r>
      <w:r w:rsidR="00BF32B6">
        <w:t>a</w:t>
      </w:r>
      <w:r w:rsidRPr="004D4AB5">
        <w:t xml:space="preserve"> o izmjenama i dopunama Odluke o koeficijentima za obračun plaće službenika i namještenika u upravnim tijelima Grada Zlatara,</w:t>
      </w:r>
    </w:p>
    <w:p w14:paraId="3433EC66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4D4AB5">
        <w:t>Odluk</w:t>
      </w:r>
      <w:r w:rsidR="00BF32B6">
        <w:t>a</w:t>
      </w:r>
      <w:r w:rsidRPr="004D4AB5">
        <w:t xml:space="preserve"> o izmjenama i dopunama Odluke </w:t>
      </w:r>
      <w:r w:rsidRPr="00BF32B6">
        <w:rPr>
          <w:bCs/>
        </w:rPr>
        <w:t>o utvrđivanju osnovice i koeficijenta za obračun plaće gradonačelnika i zamjenika gradonačelnika Grada Zlatara, visine naknade za njihov rad ako dužnost obavljaju bez zasnivanja radnog odnosa, te visine naknade predsjedniku Gradskog vijeća,</w:t>
      </w:r>
    </w:p>
    <w:p w14:paraId="33009D23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4D4AB5">
        <w:lastRenderedPageBreak/>
        <w:t>Odluk</w:t>
      </w:r>
      <w:r w:rsidR="00BF32B6">
        <w:t>a</w:t>
      </w:r>
      <w:r w:rsidRPr="004D4AB5">
        <w:t xml:space="preserve"> o izmjenama i dopunama Odluke </w:t>
      </w:r>
      <w:r w:rsidRPr="00BF32B6">
        <w:rPr>
          <w:bCs/>
        </w:rPr>
        <w:t>o naknadama vijećnicima Gradskog vijeća Grada Zlatara, članovima Gradskog poglavarstva i njihovih radnih tijela,</w:t>
      </w:r>
    </w:p>
    <w:p w14:paraId="7315D9A7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>
        <w:t>Odluk</w:t>
      </w:r>
      <w:r w:rsidR="00BF32B6">
        <w:t>a</w:t>
      </w:r>
      <w:r>
        <w:t xml:space="preserve"> o stavljanju van snage Zaključka o davanju prethodne suglasnosti na Prijedlog Statuta Dječjeg vrtića Zlatarsko zlato,</w:t>
      </w:r>
    </w:p>
    <w:p w14:paraId="66E94DA4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>
        <w:t>Odluk</w:t>
      </w:r>
      <w:r w:rsidR="00BF32B6">
        <w:t>a</w:t>
      </w:r>
      <w:r>
        <w:t xml:space="preserve"> o davanju prethodne suglasnosti na Statut Dječjeg vrtića i jaslica Zlatarsko zlato,</w:t>
      </w:r>
    </w:p>
    <w:p w14:paraId="611D5A14" w14:textId="77777777" w:rsidR="00BF32B6" w:rsidRPr="00301319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301319">
        <w:t>Odluk</w:t>
      </w:r>
      <w:r w:rsidR="00BF32B6" w:rsidRPr="00301319">
        <w:t>a</w:t>
      </w:r>
      <w:r w:rsidRPr="00301319">
        <w:t xml:space="preserve"> o davanju prethodne suglasnosti na Odluku o promjeni djelatnosti Dječjeg vrtića i jaslica Uzdanica Zlatar,</w:t>
      </w:r>
    </w:p>
    <w:p w14:paraId="746BA4E0" w14:textId="77777777" w:rsidR="00BF32B6" w:rsidRPr="00301319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301319">
        <w:t>Odluk</w:t>
      </w:r>
      <w:r w:rsidR="00BF32B6" w:rsidRPr="00301319">
        <w:t>a</w:t>
      </w:r>
      <w:r w:rsidRPr="00301319">
        <w:t xml:space="preserve"> o promjeni naziva Dječjeg vrtića i jaslica Uzdanica Zlatar,</w:t>
      </w:r>
    </w:p>
    <w:p w14:paraId="08B0C8C7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4D4AB5">
        <w:t>Odluk</w:t>
      </w:r>
      <w:r w:rsidR="00BF32B6">
        <w:t>a</w:t>
      </w:r>
      <w:r w:rsidRPr="004D4AB5">
        <w:t xml:space="preserve"> o davanju suglasnosti na Pravilnik o unutarnjem ustrojstvu i načinu rada Dječjeg vrtića i jaslica Uzdanica Zlatar,</w:t>
      </w:r>
    </w:p>
    <w:p w14:paraId="025C4F8D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BF32B6">
        <w:rPr>
          <w:bCs/>
        </w:rPr>
        <w:t>Odluk</w:t>
      </w:r>
      <w:r w:rsidR="00BF32B6">
        <w:rPr>
          <w:bCs/>
        </w:rPr>
        <w:t>a</w:t>
      </w:r>
      <w:r w:rsidRPr="00BF32B6">
        <w:rPr>
          <w:bCs/>
        </w:rPr>
        <w:t xml:space="preserve"> o davanju suglasnosti na početnu cijenu nekretnine </w:t>
      </w:r>
      <w:proofErr w:type="spellStart"/>
      <w:r w:rsidRPr="00BF32B6">
        <w:rPr>
          <w:bCs/>
        </w:rPr>
        <w:t>kčbr</w:t>
      </w:r>
      <w:proofErr w:type="spellEnd"/>
      <w:r w:rsidRPr="00BF32B6">
        <w:rPr>
          <w:bCs/>
        </w:rPr>
        <w:t>. 16 k.o. Zlatar,</w:t>
      </w:r>
    </w:p>
    <w:p w14:paraId="6515E9DB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4D4AB5">
        <w:t>Odluk</w:t>
      </w:r>
      <w:r w:rsidR="00BF32B6">
        <w:t>a</w:t>
      </w:r>
      <w:r w:rsidRPr="004D4AB5">
        <w:t xml:space="preserve"> o davanju suglasnosti na početnu cijenu nekretnine </w:t>
      </w:r>
      <w:proofErr w:type="spellStart"/>
      <w:r w:rsidRPr="004D4AB5">
        <w:t>kčbr</w:t>
      </w:r>
      <w:proofErr w:type="spellEnd"/>
      <w:r w:rsidRPr="004D4AB5">
        <w:t>. 18/1 k.o. Zlatar,</w:t>
      </w:r>
    </w:p>
    <w:p w14:paraId="52DD3102" w14:textId="77777777" w:rsidR="00BF32B6" w:rsidRDefault="00C850F6" w:rsidP="00BF32B6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4D4AB5">
        <w:t>Odluk</w:t>
      </w:r>
      <w:r w:rsidR="00BF32B6">
        <w:t>a</w:t>
      </w:r>
      <w:r w:rsidRPr="004D4AB5">
        <w:t xml:space="preserve"> o davanju suglasnosti na početnu cijenu nekretnine </w:t>
      </w:r>
      <w:proofErr w:type="spellStart"/>
      <w:r w:rsidRPr="004D4AB5">
        <w:t>kčbr</w:t>
      </w:r>
      <w:proofErr w:type="spellEnd"/>
      <w:r w:rsidRPr="004D4AB5">
        <w:t>. 18/3 k.o. Zlatar,</w:t>
      </w:r>
    </w:p>
    <w:p w14:paraId="26827978" w14:textId="77777777" w:rsidR="00301319" w:rsidRDefault="00C850F6" w:rsidP="00301319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BF32B6">
        <w:rPr>
          <w:bCs/>
        </w:rPr>
        <w:t>Odluk</w:t>
      </w:r>
      <w:r w:rsidR="00BF32B6">
        <w:rPr>
          <w:bCs/>
        </w:rPr>
        <w:t>a</w:t>
      </w:r>
      <w:r w:rsidRPr="00BF32B6">
        <w:rPr>
          <w:bCs/>
        </w:rPr>
        <w:t xml:space="preserve"> o davanju suglasnosti na početnu cijenu nekretnine </w:t>
      </w:r>
      <w:proofErr w:type="spellStart"/>
      <w:r w:rsidRPr="00BF32B6">
        <w:rPr>
          <w:bCs/>
        </w:rPr>
        <w:t>kčbr</w:t>
      </w:r>
      <w:proofErr w:type="spellEnd"/>
      <w:r w:rsidRPr="00BF32B6">
        <w:rPr>
          <w:bCs/>
        </w:rPr>
        <w:t>. 18/4 k.o. Zlatar,</w:t>
      </w:r>
    </w:p>
    <w:p w14:paraId="021E731E" w14:textId="77777777" w:rsidR="00301319" w:rsidRDefault="00C850F6" w:rsidP="00301319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301319">
        <w:rPr>
          <w:bCs/>
        </w:rPr>
        <w:t>Odluk</w:t>
      </w:r>
      <w:r w:rsidR="00301319">
        <w:rPr>
          <w:bCs/>
        </w:rPr>
        <w:t>a</w:t>
      </w:r>
      <w:r w:rsidRPr="00301319">
        <w:rPr>
          <w:bCs/>
        </w:rPr>
        <w:t xml:space="preserve"> o davanju suglasnosti na početnu cijenu nekretnine </w:t>
      </w:r>
      <w:proofErr w:type="spellStart"/>
      <w:r w:rsidRPr="00301319">
        <w:rPr>
          <w:bCs/>
        </w:rPr>
        <w:t>kčbr</w:t>
      </w:r>
      <w:proofErr w:type="spellEnd"/>
      <w:r w:rsidRPr="00301319">
        <w:rPr>
          <w:bCs/>
        </w:rPr>
        <w:t xml:space="preserve">. 208/3 k.o. Zlatar, </w:t>
      </w:r>
    </w:p>
    <w:p w14:paraId="1B66FAA3" w14:textId="77777777" w:rsidR="00301319" w:rsidRDefault="00C850F6" w:rsidP="00301319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301319">
        <w:rPr>
          <w:bCs/>
        </w:rPr>
        <w:t>Odluk</w:t>
      </w:r>
      <w:r w:rsidR="00301319">
        <w:rPr>
          <w:bCs/>
        </w:rPr>
        <w:t>a</w:t>
      </w:r>
      <w:r w:rsidRPr="00301319">
        <w:rPr>
          <w:bCs/>
        </w:rPr>
        <w:t xml:space="preserve"> o davanju suglasnosti na početnu cijenu nekretnine </w:t>
      </w:r>
      <w:proofErr w:type="spellStart"/>
      <w:r w:rsidRPr="00301319">
        <w:rPr>
          <w:bCs/>
        </w:rPr>
        <w:t>kčbr</w:t>
      </w:r>
      <w:proofErr w:type="spellEnd"/>
      <w:r w:rsidRPr="00301319">
        <w:rPr>
          <w:bCs/>
        </w:rPr>
        <w:t>. 317/1 k.o. Zlatar,</w:t>
      </w:r>
    </w:p>
    <w:p w14:paraId="23732CA4" w14:textId="77777777" w:rsidR="00301319" w:rsidRDefault="00C850F6" w:rsidP="00301319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4D4AB5">
        <w:t>Odluk</w:t>
      </w:r>
      <w:r w:rsidR="00301319">
        <w:t>a</w:t>
      </w:r>
      <w:r w:rsidRPr="004D4AB5">
        <w:t xml:space="preserve"> o davanju suglasnosti na početnu cijenu nekretnine </w:t>
      </w:r>
      <w:proofErr w:type="spellStart"/>
      <w:r w:rsidRPr="004D4AB5">
        <w:t>kčbr</w:t>
      </w:r>
      <w:proofErr w:type="spellEnd"/>
      <w:r w:rsidRPr="004D4AB5">
        <w:t>. 64 k.o. Martinci Zlatarski,</w:t>
      </w:r>
    </w:p>
    <w:p w14:paraId="0A997879" w14:textId="77777777" w:rsidR="00301319" w:rsidRDefault="00C850F6" w:rsidP="00301319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301319">
        <w:rPr>
          <w:bCs/>
        </w:rPr>
        <w:t>Odluk</w:t>
      </w:r>
      <w:r w:rsidR="00301319">
        <w:rPr>
          <w:bCs/>
        </w:rPr>
        <w:t>a</w:t>
      </w:r>
      <w:r w:rsidRPr="00301319">
        <w:rPr>
          <w:bCs/>
        </w:rPr>
        <w:t xml:space="preserve"> o davanju suglasnosti na početnu cijenu nekretnine </w:t>
      </w:r>
      <w:proofErr w:type="spellStart"/>
      <w:r w:rsidRPr="00301319">
        <w:rPr>
          <w:bCs/>
        </w:rPr>
        <w:t>kčbr</w:t>
      </w:r>
      <w:proofErr w:type="spellEnd"/>
      <w:r w:rsidRPr="00301319">
        <w:rPr>
          <w:bCs/>
        </w:rPr>
        <w:t>. 124/7, 124/8 i 124/9 k.o. Oštrc,</w:t>
      </w:r>
    </w:p>
    <w:p w14:paraId="4BB2FE40" w14:textId="613F7588" w:rsidR="00C850F6" w:rsidRPr="004D4AB5" w:rsidRDefault="00C850F6" w:rsidP="00301319">
      <w:pPr>
        <w:pStyle w:val="Odlomakpopisa"/>
        <w:numPr>
          <w:ilvl w:val="0"/>
          <w:numId w:val="29"/>
        </w:numPr>
        <w:suppressAutoHyphens/>
        <w:autoSpaceDN w:val="0"/>
        <w:spacing w:after="200"/>
        <w:jc w:val="both"/>
        <w:textAlignment w:val="baseline"/>
      </w:pPr>
      <w:r w:rsidRPr="004D4AB5">
        <w:t>II. izmjen</w:t>
      </w:r>
      <w:r w:rsidR="00301319">
        <w:t>a</w:t>
      </w:r>
      <w:r w:rsidRPr="004D4AB5">
        <w:t xml:space="preserve"> i dopun</w:t>
      </w:r>
      <w:r w:rsidR="00301319">
        <w:t>a</w:t>
      </w:r>
      <w:r w:rsidRPr="004D4AB5">
        <w:t xml:space="preserve"> Plana Proračuna Grada Zlatara za 2020. godinu:</w:t>
      </w:r>
    </w:p>
    <w:p w14:paraId="2CD0BAB0" w14:textId="77777777" w:rsidR="00C850F6" w:rsidRPr="004D4AB5" w:rsidRDefault="00C850F6" w:rsidP="00C850F6">
      <w:pPr>
        <w:pStyle w:val="Odlomakpopisa"/>
        <w:numPr>
          <w:ilvl w:val="0"/>
          <w:numId w:val="31"/>
        </w:numPr>
        <w:autoSpaceDN w:val="0"/>
        <w:ind w:left="1134"/>
        <w:jc w:val="both"/>
      </w:pPr>
      <w:r w:rsidRPr="004D4AB5">
        <w:t>II. izmjena i dopuna Proračuna Grada Zlatara za 2020. godinu,</w:t>
      </w:r>
    </w:p>
    <w:p w14:paraId="69307BAF" w14:textId="77777777" w:rsidR="00301319" w:rsidRDefault="00C850F6" w:rsidP="00301319">
      <w:pPr>
        <w:pStyle w:val="Odlomakpopisa"/>
        <w:numPr>
          <w:ilvl w:val="0"/>
          <w:numId w:val="31"/>
        </w:numPr>
        <w:autoSpaceDN w:val="0"/>
        <w:ind w:left="1134"/>
        <w:jc w:val="both"/>
      </w:pPr>
      <w:r w:rsidRPr="004D4AB5">
        <w:t>Odluka o izmjeni Odluke o izvršenju Proračuna Grada Zlatara za 2020. godinu,</w:t>
      </w:r>
    </w:p>
    <w:p w14:paraId="49557165" w14:textId="77777777" w:rsidR="00301319" w:rsidRDefault="00C850F6" w:rsidP="00301319">
      <w:pPr>
        <w:pStyle w:val="Odlomakpopisa"/>
        <w:numPr>
          <w:ilvl w:val="0"/>
          <w:numId w:val="29"/>
        </w:numPr>
        <w:autoSpaceDN w:val="0"/>
        <w:jc w:val="both"/>
      </w:pPr>
      <w:r w:rsidRPr="004D4AB5">
        <w:t>II. izmjene i dopune Plana razvojnih programa Grada Zlatara za razdoblje 2020. do 2022. godine,</w:t>
      </w:r>
    </w:p>
    <w:p w14:paraId="710CB16C" w14:textId="77777777" w:rsidR="00301319" w:rsidRDefault="00301319" w:rsidP="00301319">
      <w:pPr>
        <w:pStyle w:val="Odlomakpopisa"/>
        <w:numPr>
          <w:ilvl w:val="0"/>
          <w:numId w:val="29"/>
        </w:numPr>
        <w:autoSpaceDN w:val="0"/>
        <w:jc w:val="both"/>
      </w:pPr>
      <w:r>
        <w:t>I</w:t>
      </w:r>
      <w:r w:rsidR="00C850F6" w:rsidRPr="004D4AB5">
        <w:t>zmjene i dopune programa prema II. izmjeni i dopuni Plana Proračuna Grada Zlatara za 2020. godinu</w:t>
      </w:r>
      <w:r>
        <w:t>,</w:t>
      </w:r>
    </w:p>
    <w:p w14:paraId="7CD8E4CE" w14:textId="0EFF7E50" w:rsidR="00C850F6" w:rsidRPr="004D4AB5" w:rsidRDefault="00C850F6" w:rsidP="00301319">
      <w:pPr>
        <w:pStyle w:val="Odlomakpopisa"/>
        <w:numPr>
          <w:ilvl w:val="0"/>
          <w:numId w:val="29"/>
        </w:numPr>
        <w:autoSpaceDN w:val="0"/>
        <w:jc w:val="both"/>
      </w:pPr>
      <w:r w:rsidRPr="004D4AB5">
        <w:t>Proračun Grada Zlatara za 2021. godinu:</w:t>
      </w:r>
    </w:p>
    <w:p w14:paraId="27CEA0E8" w14:textId="77777777" w:rsidR="00C850F6" w:rsidRPr="004D4AB5" w:rsidRDefault="00C850F6" w:rsidP="00C850F6">
      <w:pPr>
        <w:pStyle w:val="Odlomakpopisa"/>
        <w:numPr>
          <w:ilvl w:val="0"/>
          <w:numId w:val="32"/>
        </w:numPr>
        <w:autoSpaceDN w:val="0"/>
      </w:pPr>
      <w:r w:rsidRPr="004D4AB5">
        <w:t>Proračun Grada Zlatara za 2021. godinu,</w:t>
      </w:r>
    </w:p>
    <w:p w14:paraId="3CFFB7AD" w14:textId="77777777" w:rsidR="00C850F6" w:rsidRPr="004D4AB5" w:rsidRDefault="00C850F6" w:rsidP="00C850F6">
      <w:pPr>
        <w:pStyle w:val="Odlomakpopisa"/>
        <w:numPr>
          <w:ilvl w:val="0"/>
          <w:numId w:val="32"/>
        </w:numPr>
        <w:autoSpaceDN w:val="0"/>
      </w:pPr>
      <w:r w:rsidRPr="004D4AB5">
        <w:t>Projekcija proračuna Grada Zlatara za 2021. – 2023. godinu,</w:t>
      </w:r>
    </w:p>
    <w:p w14:paraId="6CA25222" w14:textId="77777777" w:rsidR="00301319" w:rsidRDefault="00C850F6" w:rsidP="00301319">
      <w:pPr>
        <w:pStyle w:val="Odlomakpopisa"/>
        <w:numPr>
          <w:ilvl w:val="0"/>
          <w:numId w:val="32"/>
        </w:numPr>
        <w:autoSpaceDN w:val="0"/>
      </w:pPr>
      <w:r w:rsidRPr="004D4AB5">
        <w:t>Odluka o izvršavanju Proračuna Grada Zlatara za 2021. godinu,</w:t>
      </w:r>
    </w:p>
    <w:p w14:paraId="0EF25461" w14:textId="77777777" w:rsidR="00301319" w:rsidRDefault="00C850F6" w:rsidP="00301319">
      <w:pPr>
        <w:pStyle w:val="Odlomakpopisa"/>
        <w:numPr>
          <w:ilvl w:val="0"/>
          <w:numId w:val="29"/>
        </w:numPr>
        <w:autoSpaceDN w:val="0"/>
      </w:pPr>
      <w:r w:rsidRPr="004D4AB5">
        <w:t>Plan razvojnih programa Grada Zlatara za razdoblje 202</w:t>
      </w:r>
      <w:r>
        <w:t>1</w:t>
      </w:r>
      <w:r w:rsidRPr="004D4AB5">
        <w:t>. do 202</w:t>
      </w:r>
      <w:r>
        <w:t>3</w:t>
      </w:r>
      <w:r w:rsidRPr="004D4AB5">
        <w:t>. godine,</w:t>
      </w:r>
    </w:p>
    <w:p w14:paraId="5F9E38C4" w14:textId="52499378" w:rsidR="00C850F6" w:rsidRPr="004D4AB5" w:rsidRDefault="00301319" w:rsidP="00301319">
      <w:pPr>
        <w:pStyle w:val="Odlomakpopisa"/>
        <w:numPr>
          <w:ilvl w:val="0"/>
          <w:numId w:val="29"/>
        </w:numPr>
        <w:autoSpaceDN w:val="0"/>
      </w:pPr>
      <w:r>
        <w:t>P</w:t>
      </w:r>
      <w:r w:rsidR="00C850F6" w:rsidRPr="004D4AB5">
        <w:t>rogram</w:t>
      </w:r>
      <w:r>
        <w:t>i</w:t>
      </w:r>
      <w:r w:rsidR="00C850F6" w:rsidRPr="004D4AB5">
        <w:t xml:space="preserve"> prema Planu proračuna Grada Zlatara za 2021. godinu:</w:t>
      </w:r>
    </w:p>
    <w:p w14:paraId="53F4A56C" w14:textId="77777777" w:rsidR="00C850F6" w:rsidRPr="004D4AB5" w:rsidRDefault="00C850F6" w:rsidP="00C850F6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 xml:space="preserve">Program održavanja objekata i uređaja komunalne infrastrukture, </w:t>
      </w:r>
    </w:p>
    <w:p w14:paraId="6B7B017D" w14:textId="77777777" w:rsidR="00C850F6" w:rsidRPr="004D4AB5" w:rsidRDefault="00C850F6" w:rsidP="00C850F6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gradnje objekata i uređaja komunalne infrastrukture,</w:t>
      </w:r>
    </w:p>
    <w:p w14:paraId="68F50FC5" w14:textId="77777777" w:rsidR="00C850F6" w:rsidRPr="004D4AB5" w:rsidRDefault="00C850F6" w:rsidP="00C850F6">
      <w:pPr>
        <w:numPr>
          <w:ilvl w:val="0"/>
          <w:numId w:val="33"/>
        </w:numPr>
        <w:tabs>
          <w:tab w:val="left" w:pos="1134"/>
        </w:tabs>
        <w:autoSpaceDN w:val="0"/>
        <w:ind w:left="1134"/>
        <w:contextualSpacing/>
      </w:pPr>
      <w:r w:rsidRPr="004D4AB5">
        <w:t>Program javnih potreba u kulturi,</w:t>
      </w:r>
    </w:p>
    <w:p w14:paraId="1C6AE00B" w14:textId="77777777" w:rsidR="00C850F6" w:rsidRPr="004D4AB5" w:rsidRDefault="00C850F6" w:rsidP="00C850F6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socijalne skrbi Grada Zlatara,</w:t>
      </w:r>
    </w:p>
    <w:p w14:paraId="4B21D9EA" w14:textId="77777777" w:rsidR="00C850F6" w:rsidRPr="004D4AB5" w:rsidRDefault="00C850F6" w:rsidP="00C850F6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javnih potreba u sportu,</w:t>
      </w:r>
    </w:p>
    <w:p w14:paraId="6CB1D0A1" w14:textId="77777777" w:rsidR="00C850F6" w:rsidRPr="004D4AB5" w:rsidRDefault="00C850F6" w:rsidP="00C850F6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utroška sredstava šumskog doprinosa,</w:t>
      </w:r>
    </w:p>
    <w:p w14:paraId="7C9D9C88" w14:textId="77777777" w:rsidR="00C850F6" w:rsidRPr="004D4AB5" w:rsidRDefault="00C850F6" w:rsidP="00C850F6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utroška sredstava od prodaje stanova na kojima postoji stanarsko pravo,</w:t>
      </w:r>
    </w:p>
    <w:p w14:paraId="458B0AE9" w14:textId="77777777" w:rsidR="00C850F6" w:rsidRPr="004D4AB5" w:rsidRDefault="00C850F6" w:rsidP="00C850F6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utroška sredstava od naknada za zadržavanje nezakonito izgrađenih zgrada u prostoru,</w:t>
      </w:r>
    </w:p>
    <w:p w14:paraId="022E7014" w14:textId="77777777" w:rsidR="00C850F6" w:rsidRPr="004D4AB5" w:rsidRDefault="00C850F6" w:rsidP="00C850F6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utroška sredstava spomeničke rente,</w:t>
      </w:r>
    </w:p>
    <w:p w14:paraId="4A8E642A" w14:textId="77777777" w:rsidR="00C850F6" w:rsidRPr="004D4AB5" w:rsidRDefault="00C850F6" w:rsidP="00C850F6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>Program gradnje građevina za gospodarenje komunalnim otpadom,</w:t>
      </w:r>
    </w:p>
    <w:p w14:paraId="1E08DCB7" w14:textId="77777777" w:rsidR="00301319" w:rsidRDefault="00C850F6" w:rsidP="00301319">
      <w:pPr>
        <w:pStyle w:val="Odlomakpopisa"/>
        <w:numPr>
          <w:ilvl w:val="0"/>
          <w:numId w:val="33"/>
        </w:numPr>
        <w:tabs>
          <w:tab w:val="left" w:pos="1134"/>
        </w:tabs>
        <w:autoSpaceDN w:val="0"/>
        <w:ind w:left="1134"/>
      </w:pPr>
      <w:r w:rsidRPr="004D4AB5">
        <w:t xml:space="preserve">Program korištenja sredstava od zakupa, prodaje izravnom pogodbom, privremenog korištenja i davanje na korištenje izravnom pogodbom poljoprivrednog zemljišta u vlasništvu države na području Grada Zlatara </w:t>
      </w:r>
    </w:p>
    <w:p w14:paraId="3234FDF8" w14:textId="07F76DF0" w:rsidR="00C850F6" w:rsidRPr="00301319" w:rsidRDefault="00301319" w:rsidP="00301319">
      <w:pPr>
        <w:pStyle w:val="Odlomakpopisa"/>
        <w:numPr>
          <w:ilvl w:val="0"/>
          <w:numId w:val="29"/>
        </w:numPr>
        <w:tabs>
          <w:tab w:val="left" w:pos="1134"/>
        </w:tabs>
        <w:autoSpaceDN w:val="0"/>
      </w:pPr>
      <w:r w:rsidRPr="00301319">
        <w:t>O</w:t>
      </w:r>
      <w:r w:rsidR="00C850F6" w:rsidRPr="00301319">
        <w:t>dluk</w:t>
      </w:r>
      <w:r w:rsidRPr="00301319">
        <w:t>a</w:t>
      </w:r>
      <w:r w:rsidR="00C850F6" w:rsidRPr="00301319">
        <w:t xml:space="preserve"> o zaduživanju Grada Zlatara za realizaciju kapitalnog projekta Dogradnja sustava javne rasvjete Grada Zlatara,</w:t>
      </w:r>
    </w:p>
    <w:p w14:paraId="7B053512" w14:textId="1B42F9D5" w:rsidR="001C5C06" w:rsidRDefault="00516966" w:rsidP="007A107A">
      <w:pPr>
        <w:pStyle w:val="Standard"/>
        <w:rPr>
          <w:rFonts w:cs="Times New Roman"/>
        </w:rPr>
      </w:pPr>
      <w:r>
        <w:rPr>
          <w:rFonts w:cs="Times New Roman"/>
        </w:rPr>
        <w:lastRenderedPageBreak/>
        <w:tab/>
      </w:r>
      <w:r w:rsidR="00E00370" w:rsidRPr="00BB6654">
        <w:rPr>
          <w:rFonts w:cs="Times New Roman"/>
        </w:rPr>
        <w:t xml:space="preserve">Raspravljena su i usvojena </w:t>
      </w:r>
      <w:r w:rsidR="00E00370" w:rsidRPr="00BB6654">
        <w:rPr>
          <w:rFonts w:cs="Times New Roman"/>
          <w:b/>
        </w:rPr>
        <w:t>izvješća</w:t>
      </w:r>
      <w:r w:rsidR="00C46FE3">
        <w:rPr>
          <w:rFonts w:cs="Times New Roman"/>
          <w:b/>
        </w:rPr>
        <w:t xml:space="preserve"> i planovi rada</w:t>
      </w:r>
      <w:r w:rsidR="00E00370" w:rsidRPr="00BB6654">
        <w:rPr>
          <w:rFonts w:cs="Times New Roman"/>
        </w:rPr>
        <w:t>:</w:t>
      </w:r>
    </w:p>
    <w:p w14:paraId="73770E75" w14:textId="77777777" w:rsidR="00301319" w:rsidRDefault="00301319" w:rsidP="007A107A">
      <w:pPr>
        <w:pStyle w:val="Standard"/>
        <w:rPr>
          <w:rFonts w:cs="Times New Roman"/>
        </w:rPr>
      </w:pPr>
    </w:p>
    <w:p w14:paraId="19FF48AB" w14:textId="147F37D4" w:rsidR="00C850F6" w:rsidRDefault="00C850F6" w:rsidP="00C850F6">
      <w:pPr>
        <w:pStyle w:val="Odlomakpopisa"/>
        <w:numPr>
          <w:ilvl w:val="0"/>
          <w:numId w:val="34"/>
        </w:numPr>
        <w:suppressAutoHyphens/>
        <w:autoSpaceDN w:val="0"/>
        <w:spacing w:after="200"/>
        <w:jc w:val="both"/>
        <w:textAlignment w:val="baseline"/>
      </w:pPr>
      <w:r w:rsidRPr="00C10EEB">
        <w:t>Polugodišnj</w:t>
      </w:r>
      <w:r w:rsidR="00301319">
        <w:t>i</w:t>
      </w:r>
      <w:r w:rsidRPr="00C10EEB">
        <w:t xml:space="preserve"> izvještaja o izvršenju proračuna Grada Zlatara za 2020. godinu,</w:t>
      </w:r>
    </w:p>
    <w:p w14:paraId="71938B67" w14:textId="1B317B40" w:rsidR="00C850F6" w:rsidRPr="00F36FF1" w:rsidRDefault="00C850F6" w:rsidP="00C850F6">
      <w:pPr>
        <w:pStyle w:val="Odlomakpopisa"/>
        <w:numPr>
          <w:ilvl w:val="0"/>
          <w:numId w:val="34"/>
        </w:numPr>
        <w:suppressAutoHyphens/>
        <w:autoSpaceDN w:val="0"/>
        <w:spacing w:after="200"/>
        <w:jc w:val="both"/>
        <w:textAlignment w:val="baseline"/>
      </w:pPr>
      <w:r w:rsidRPr="00C10EEB">
        <w:t>III. Izmjene i dopune plana nabave za 2020. godinu,</w:t>
      </w:r>
      <w:r w:rsidRPr="00C10EEB">
        <w:rPr>
          <w:color w:val="000000" w:themeColor="text1"/>
        </w:rPr>
        <w:t xml:space="preserve"> </w:t>
      </w:r>
    </w:p>
    <w:p w14:paraId="0B60E0E6" w14:textId="77777777" w:rsidR="00301319" w:rsidRPr="00301319" w:rsidRDefault="00F36FF1" w:rsidP="00301319">
      <w:pPr>
        <w:pStyle w:val="Odlomakpopisa"/>
        <w:numPr>
          <w:ilvl w:val="0"/>
          <w:numId w:val="34"/>
        </w:numPr>
        <w:suppressAutoHyphens/>
        <w:autoSpaceDN w:val="0"/>
        <w:spacing w:after="200"/>
        <w:jc w:val="both"/>
        <w:textAlignment w:val="baseline"/>
      </w:pPr>
      <w:bookmarkStart w:id="1" w:name="_Hlk63332377"/>
      <w:r>
        <w:rPr>
          <w:color w:val="000000" w:themeColor="text1"/>
        </w:rPr>
        <w:t>Polugodišnji izvještaj o provedbi Plana razvojnih programa Grada Zlatara za 2020. godinu,</w:t>
      </w:r>
      <w:bookmarkEnd w:id="1"/>
    </w:p>
    <w:p w14:paraId="0EEE8FFF" w14:textId="77777777" w:rsidR="00301319" w:rsidRDefault="00F36FF1" w:rsidP="00301319">
      <w:pPr>
        <w:pStyle w:val="Odlomakpopisa"/>
        <w:numPr>
          <w:ilvl w:val="0"/>
          <w:numId w:val="34"/>
        </w:numPr>
        <w:suppressAutoHyphens/>
        <w:autoSpaceDN w:val="0"/>
        <w:spacing w:after="200"/>
        <w:jc w:val="both"/>
        <w:textAlignment w:val="baseline"/>
      </w:pPr>
      <w:r w:rsidRPr="00301319">
        <w:rPr>
          <w:color w:val="000000" w:themeColor="text1"/>
        </w:rPr>
        <w:t>Polugodišnje izvješće o radu gradonačelnice Grada Zlatara za razdoblje od 01.01. do 30.06.2020.,</w:t>
      </w:r>
      <w:r w:rsidR="00BF32B6" w:rsidRPr="00BF32B6">
        <w:t xml:space="preserve"> </w:t>
      </w:r>
    </w:p>
    <w:p w14:paraId="1F5C7983" w14:textId="77777777" w:rsidR="00301319" w:rsidRDefault="00BF32B6" w:rsidP="00301319">
      <w:pPr>
        <w:pStyle w:val="Odlomakpopisa"/>
        <w:numPr>
          <w:ilvl w:val="0"/>
          <w:numId w:val="34"/>
        </w:numPr>
        <w:suppressAutoHyphens/>
        <w:autoSpaceDN w:val="0"/>
        <w:spacing w:after="200"/>
        <w:jc w:val="both"/>
        <w:textAlignment w:val="baseline"/>
      </w:pPr>
      <w:r w:rsidRPr="0035191A">
        <w:t xml:space="preserve">IV. Izmjene i dopune </w:t>
      </w:r>
      <w:r>
        <w:t>P</w:t>
      </w:r>
      <w:r w:rsidRPr="0035191A">
        <w:t>lana nabave za 2020. godinu,</w:t>
      </w:r>
    </w:p>
    <w:p w14:paraId="0114E75B" w14:textId="77777777" w:rsidR="00301319" w:rsidRDefault="00BF32B6" w:rsidP="00301319">
      <w:pPr>
        <w:pStyle w:val="Odlomakpopisa"/>
        <w:numPr>
          <w:ilvl w:val="0"/>
          <w:numId w:val="34"/>
        </w:numPr>
        <w:suppressAutoHyphens/>
        <w:autoSpaceDN w:val="0"/>
        <w:spacing w:after="200"/>
        <w:jc w:val="both"/>
        <w:textAlignment w:val="baseline"/>
      </w:pPr>
      <w:r w:rsidRPr="00301319">
        <w:rPr>
          <w:color w:val="000000"/>
        </w:rPr>
        <w:t>Plan djelovanja Grada Zlatara u području prirodnih nepogoda za 2021. godinu,</w:t>
      </w:r>
    </w:p>
    <w:p w14:paraId="3D3444B1" w14:textId="77777777" w:rsidR="00301319" w:rsidRDefault="00301319" w:rsidP="00301319">
      <w:pPr>
        <w:pStyle w:val="Odlomakpopisa"/>
        <w:numPr>
          <w:ilvl w:val="0"/>
          <w:numId w:val="34"/>
        </w:numPr>
        <w:suppressAutoHyphens/>
        <w:autoSpaceDN w:val="0"/>
        <w:spacing w:after="200"/>
        <w:jc w:val="both"/>
        <w:textAlignment w:val="baseline"/>
      </w:pPr>
      <w:r w:rsidRPr="004D4AB5">
        <w:t>V. izmjene i dopune Plana nabave za 2020. godinu,</w:t>
      </w:r>
    </w:p>
    <w:p w14:paraId="14EA688A" w14:textId="5A45BD4F" w:rsidR="00F35641" w:rsidRDefault="00301319" w:rsidP="009B5C89">
      <w:pPr>
        <w:pStyle w:val="Odlomakpopisa"/>
        <w:numPr>
          <w:ilvl w:val="0"/>
          <w:numId w:val="34"/>
        </w:numPr>
        <w:suppressAutoHyphens/>
        <w:autoSpaceDN w:val="0"/>
        <w:spacing w:after="200"/>
        <w:jc w:val="both"/>
        <w:textAlignment w:val="baseline"/>
      </w:pPr>
      <w:r w:rsidRPr="004D4AB5">
        <w:t>Plan nabave za 2021. godinu</w:t>
      </w:r>
      <w:r>
        <w:t>.</w:t>
      </w:r>
    </w:p>
    <w:p w14:paraId="1ECA2357" w14:textId="77777777" w:rsidR="00E00370" w:rsidRPr="00BB6654" w:rsidRDefault="00516966" w:rsidP="00E00370">
      <w:pPr>
        <w:pStyle w:val="Standard"/>
        <w:rPr>
          <w:rFonts w:cs="Times New Roman"/>
        </w:rPr>
      </w:pPr>
      <w:r>
        <w:rPr>
          <w:rFonts w:cs="Times New Roman"/>
        </w:rPr>
        <w:tab/>
      </w:r>
      <w:r w:rsidR="00E00370" w:rsidRPr="00BB6654">
        <w:rPr>
          <w:rFonts w:cs="Times New Roman"/>
        </w:rPr>
        <w:t>U izvještajnom razdoblju nastavljene su aktivnosti na izgradnji komunalne infrastrukture.</w:t>
      </w:r>
    </w:p>
    <w:p w14:paraId="4BBA792D" w14:textId="77777777" w:rsidR="00E00370" w:rsidRPr="00BB6654" w:rsidRDefault="00E00370" w:rsidP="00E00370">
      <w:pPr>
        <w:ind w:left="708" w:firstLine="708"/>
        <w:rPr>
          <w:noProof/>
        </w:rPr>
      </w:pPr>
    </w:p>
    <w:p w14:paraId="4BC79282" w14:textId="77777777" w:rsidR="003A38D5" w:rsidRDefault="00516966" w:rsidP="003A38D5">
      <w:r>
        <w:tab/>
      </w:r>
      <w:r w:rsidR="00AD37AA">
        <w:t>U izvještajnom razdoblju sklopljeni su sl</w:t>
      </w:r>
      <w:r>
        <w:t>i</w:t>
      </w:r>
      <w:r w:rsidR="00AD37AA">
        <w:t xml:space="preserve">jedeći </w:t>
      </w:r>
      <w:r w:rsidR="00AD37AA" w:rsidRPr="002D4A50">
        <w:rPr>
          <w:b/>
        </w:rPr>
        <w:t>ugovori:</w:t>
      </w:r>
    </w:p>
    <w:p w14:paraId="424C52ED" w14:textId="77777777" w:rsidR="00A5329D" w:rsidRDefault="003A38D5" w:rsidP="003A38D5">
      <w:r>
        <w:t xml:space="preserve">      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665"/>
        <w:gridCol w:w="2736"/>
        <w:gridCol w:w="2041"/>
        <w:gridCol w:w="2307"/>
        <w:gridCol w:w="2316"/>
      </w:tblGrid>
      <w:tr w:rsidR="003A29C0" w:rsidRPr="006D4BA5" w14:paraId="7EEA9027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120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D5FD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AR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EDDB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473.452,09 bez PDV-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EB9FB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Ugovor </w:t>
            </w:r>
            <w:proofErr w:type="spellStart"/>
            <w:r w:rsidRPr="006D4BA5">
              <w:rPr>
                <w:rFonts w:ascii="Calibri" w:hAnsi="Calibri" w:cs="Calibri"/>
                <w:color w:val="000000"/>
              </w:rPr>
              <w:t>br.MAR</w:t>
            </w:r>
            <w:proofErr w:type="spellEnd"/>
            <w:r w:rsidRPr="006D4BA5">
              <w:rPr>
                <w:rFonts w:ascii="Calibri" w:hAnsi="Calibri" w:cs="Calibri"/>
                <w:color w:val="000000"/>
              </w:rPr>
              <w:t>/20/014/UG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C0B4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7.srpnja 2020.</w:t>
            </w:r>
          </w:p>
        </w:tc>
      </w:tr>
      <w:tr w:rsidR="003A29C0" w:rsidRPr="006D4BA5" w14:paraId="7C09A630" w14:textId="77777777" w:rsidTr="003A29C0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356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2BFC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inistarstvo kulture Republike Hrvats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33B5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500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72AA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Aneks ugovora br. 14-0224-20 o korištenju sredstva ministarstv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3B2B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0.srpnja 2020.</w:t>
            </w:r>
          </w:p>
        </w:tc>
      </w:tr>
      <w:tr w:rsidR="003A29C0" w:rsidRPr="006D4BA5" w14:paraId="0D777FAD" w14:textId="77777777" w:rsidTr="003A29C0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858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42E2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INA-INDUSTRIJA NAFTE d.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AC0F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A6AB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INA-UG-DMS-1076082/33930/20 o korištenju INA kartic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B22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0.srpnja 2020.</w:t>
            </w:r>
          </w:p>
        </w:tc>
      </w:tr>
      <w:tr w:rsidR="003A29C0" w:rsidRPr="006D4BA5" w14:paraId="36DBEDF7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9CCD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4286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DRUGA IZVOR CUKOVE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B82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1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ADF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financiranju aktivnosti udruga na području Grada Zlatara u 2020. godin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025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9. lipnja 2020.</w:t>
            </w:r>
          </w:p>
        </w:tc>
      </w:tr>
      <w:tr w:rsidR="003A29C0" w:rsidRPr="006D4BA5" w14:paraId="6BAF1EA3" w14:textId="77777777" w:rsidTr="003A29C0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4DEF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997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HRVATSKA POŠTANSKA BANKA d.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DA3F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3.720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6C95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kratkoročnom revolving kreditu broj 72/2020- DPVPJ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58A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9. srpnja 2020.</w:t>
            </w:r>
          </w:p>
        </w:tc>
      </w:tr>
      <w:tr w:rsidR="003A29C0" w:rsidRPr="006D4BA5" w14:paraId="647A0C40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74BD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5AEC1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ŽUPA BDM SNJEŽNE BELE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E03A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3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FA3F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1E3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8. srpnja 2020.</w:t>
            </w:r>
          </w:p>
        </w:tc>
      </w:tr>
      <w:tr w:rsidR="003A29C0" w:rsidRPr="006D4BA5" w14:paraId="12D67FF0" w14:textId="77777777" w:rsidTr="003A29C0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4D3E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2514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PLIN KONJŠČINA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32FB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3.443,08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4B77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priključenju na distribucijski sustav broj: 1212/202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8E0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3. srpnja 2020.</w:t>
            </w:r>
          </w:p>
        </w:tc>
      </w:tr>
      <w:tr w:rsidR="003A29C0" w:rsidRPr="006D4BA5" w14:paraId="1F6DE4DC" w14:textId="77777777" w:rsidTr="003A29C0">
        <w:trPr>
          <w:trHeight w:val="18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6CD4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651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KRAPINSKO-ZAGORSKA ŽUPANI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77E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C7EE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Sporazum o sufinanciranju nabave radnih bilježnica za učenike osnovnih škola za školsku godinu 2020./2021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67A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31.srpnja 2020.</w:t>
            </w:r>
          </w:p>
        </w:tc>
      </w:tr>
      <w:tr w:rsidR="003A29C0" w:rsidRPr="006D4BA5" w14:paraId="5311F09C" w14:textId="77777777" w:rsidTr="003A29C0">
        <w:trPr>
          <w:trHeight w:val="15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19414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A9A0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FOND ZA ZAŠTITU OKOLIŠA I ENERGETSKU UČINKOVITO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40BC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E08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br. 2020/001069 o prijenosu vlasništva spremnika za odvojeno prikupljanje otpada bez naknad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8CD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31.srpnja 2020.</w:t>
            </w:r>
          </w:p>
        </w:tc>
      </w:tr>
      <w:tr w:rsidR="003A29C0" w:rsidRPr="006D4BA5" w14:paraId="17AD1ABD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83D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6898C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ŽUPANIJSKE CESTE ZAGREBAČKE ŽUPANIJE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B3C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493.769,38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8CB1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izvođenju radova asfaltiranja nerazvrstanih cesta na području Grada Zlatar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535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4.kolovoza 2020.</w:t>
            </w:r>
          </w:p>
        </w:tc>
      </w:tr>
      <w:tr w:rsidR="003A29C0" w:rsidRPr="006D4BA5" w14:paraId="35E93E9F" w14:textId="77777777" w:rsidTr="003A29C0">
        <w:trPr>
          <w:trHeight w:val="15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731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8110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GRADMOS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300A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203.59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DEEB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izvođenju radova uređenja i asfaltiranja parkirališta na području Grada Zlatar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1A9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3.kolovoza 2020.</w:t>
            </w:r>
          </w:p>
        </w:tc>
      </w:tr>
      <w:tr w:rsidR="003A29C0" w:rsidRPr="006D4BA5" w14:paraId="07D4FE3C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4331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84D8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HP-HRVATSKA POŠTA d.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DD8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688,80 bez PDV-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A5C30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distribuciji-dostavi neadresirane pošte br. DP-02/9/1-041372/2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81D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9.kolovoza 2020.</w:t>
            </w:r>
          </w:p>
        </w:tc>
      </w:tr>
      <w:tr w:rsidR="003A29C0" w:rsidRPr="006D4BA5" w14:paraId="02061D65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9F13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3495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ZAGORSKA RAZVOJNA AGENCI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8DFB1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A5F8C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Sporazum o pružanju savjetodavne podrške za pripremu projekata u 2020. godin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33F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30. srpnja 2020.</w:t>
            </w:r>
          </w:p>
        </w:tc>
      </w:tr>
      <w:tr w:rsidR="003A29C0" w:rsidRPr="006D4BA5" w14:paraId="05346BEE" w14:textId="77777777" w:rsidTr="003A29C0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4D1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9587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PREIS-SUPER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C370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164.138,19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70ED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nabavi radnih bilježnica za učenike osnovnih škol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E9C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8. kolovoza 2020.</w:t>
            </w:r>
          </w:p>
        </w:tc>
      </w:tr>
      <w:tr w:rsidR="003A29C0" w:rsidRPr="006D4BA5" w14:paraId="05A97C16" w14:textId="77777777" w:rsidTr="003A29C0">
        <w:trPr>
          <w:trHeight w:val="15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D42A2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0B0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ELMATECH-OBRT ZA USLU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050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76.2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2BBB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obavljanju radova krajobraznog uređenja zelenih površina na području Grada Zlatar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8EA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31. kolovoza 2020.</w:t>
            </w:r>
          </w:p>
        </w:tc>
      </w:tr>
      <w:tr w:rsidR="003A29C0" w:rsidRPr="006D4BA5" w14:paraId="012184E6" w14:textId="77777777" w:rsidTr="003A29C0">
        <w:trPr>
          <w:trHeight w:val="15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076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B9EB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GRAĐEVISNKI OBRT "VV GRADEX"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5DE2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112.077,5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9478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obavljanju komunalnih poslova održavanja čistoće i javnih površina na području Grada Zlatar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D8F2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31.kolovoza 2020.</w:t>
            </w:r>
          </w:p>
        </w:tc>
      </w:tr>
      <w:tr w:rsidR="003A29C0" w:rsidRPr="006D4BA5" w14:paraId="79B7D4A3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41BE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E8D0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"ŠĆUKANEC" ELEKTROINSTALATERSKO FRIZERSKI OBR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47E4A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9A5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Aneks br. 1 UGOVORA o javnoj nabavi za održavanje javne rasvjet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39E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7.lipnja 2020.</w:t>
            </w:r>
          </w:p>
        </w:tc>
      </w:tr>
      <w:tr w:rsidR="003A29C0" w:rsidRPr="006D4BA5" w14:paraId="0E75B3F1" w14:textId="77777777" w:rsidTr="003A29C0">
        <w:trPr>
          <w:trHeight w:val="21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783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7BEC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BRAVALIS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FCA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2611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sufinanciranju troškova prijevoza redovitih učenika srednjih škola s područja Grada Zlatara u školskoj godini 2020./2021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E2D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0.rujna 2020.</w:t>
            </w:r>
          </w:p>
        </w:tc>
      </w:tr>
      <w:tr w:rsidR="003A29C0" w:rsidRPr="006D4BA5" w14:paraId="269DD108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4EA02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372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PREIS-SUPER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9B2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622,79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1C67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I. Aneks ugovora o nabavi radnih bilježnica za učenike osnovnih škol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65F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7.rujna 2020.</w:t>
            </w:r>
          </w:p>
        </w:tc>
      </w:tr>
      <w:tr w:rsidR="003A29C0" w:rsidRPr="006D4BA5" w14:paraId="6498E351" w14:textId="77777777" w:rsidTr="003A29C0">
        <w:trPr>
          <w:trHeight w:val="21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8F62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EC4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PRESEČKI GRUPA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CC1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54A9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sufinanciranju troškova prijevoza redovitih učenika srednjih škola s područja Grada Zlatara u školskoj godini 2020./2021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AAE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0.rujna 2020.</w:t>
            </w:r>
          </w:p>
        </w:tc>
      </w:tr>
      <w:tr w:rsidR="003A29C0" w:rsidRPr="006D4BA5" w14:paraId="4BD6E9BA" w14:textId="77777777" w:rsidTr="003A29C0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947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E2EC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ELEKTROINSTALATERSKO-FRIZERSKI OBRT "ŠĆUKANEC"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4E74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99.948,75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581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održavanju javne rasvjet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56E2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6.rujna 2020.</w:t>
            </w:r>
          </w:p>
        </w:tc>
      </w:tr>
      <w:tr w:rsidR="003A29C0" w:rsidRPr="006D4BA5" w14:paraId="2FA3839B" w14:textId="77777777" w:rsidTr="003A29C0">
        <w:trPr>
          <w:trHeight w:val="21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1654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827EC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OMI - PRIJEVOZ VL. ZDRAVKO DOMITR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0404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DEE4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sufinanciranju troškova prijevoza redovitih učenika srednjih škola s područja Grada Zlatara u školskoj godini 2020./2021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075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0.rujna 2020.</w:t>
            </w:r>
          </w:p>
        </w:tc>
      </w:tr>
      <w:tr w:rsidR="003A29C0" w:rsidRPr="006D4BA5" w14:paraId="727AECB6" w14:textId="77777777" w:rsidTr="003A29C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C9EB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177F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APSOLON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51D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86.25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41A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AB7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7.rujna 2020.</w:t>
            </w:r>
          </w:p>
        </w:tc>
      </w:tr>
      <w:tr w:rsidR="003A29C0" w:rsidRPr="006D4BA5" w14:paraId="36B3AE7E" w14:textId="77777777" w:rsidTr="003A29C0">
        <w:trPr>
          <w:trHeight w:val="21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8055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0D05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BO-NI PROME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54D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291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sufinanciranju troškova prijevoza redovitih učenika srednjih škola s područja Grada Zlatara u školskoj godini 2020./2021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92A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0.rujna 2020.</w:t>
            </w:r>
          </w:p>
        </w:tc>
      </w:tr>
      <w:tr w:rsidR="003A29C0" w:rsidRPr="006D4BA5" w14:paraId="5571ACE9" w14:textId="77777777" w:rsidTr="003A29C0">
        <w:trPr>
          <w:trHeight w:val="15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9E45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A1C9A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HŽ Putnički prijevoz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7F37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27C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Ugovor o sufinanciranju troškova javnog prijevoza redovitih učenika srednjih škola s područja Grada Zlatara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D29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7.rujna 2020.</w:t>
            </w:r>
          </w:p>
        </w:tc>
      </w:tr>
      <w:tr w:rsidR="003A29C0" w:rsidRPr="006D4BA5" w14:paraId="6834F0AA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3553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9E2E5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GROMATIC KR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4DF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24.955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265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poslovnoj suradnj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A0E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30. rujna 2020.</w:t>
            </w:r>
          </w:p>
        </w:tc>
      </w:tr>
      <w:tr w:rsidR="003A29C0" w:rsidRPr="006D4BA5" w14:paraId="13655435" w14:textId="77777777" w:rsidTr="003A29C0">
        <w:trPr>
          <w:trHeight w:val="21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1AB0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BC221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TRANSPORTI DUKTAJ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32C80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F1367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sufinanciranju troškova prijevoza redovitih učenika srednjih škola s područja Grada Zlatara u školskoj godini 2020./2021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154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8.rujna 2020.</w:t>
            </w:r>
          </w:p>
        </w:tc>
      </w:tr>
      <w:tr w:rsidR="003A29C0" w:rsidRPr="006D4BA5" w14:paraId="7EB55493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420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F3E5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SREDNJA ŠKOLA ZLAT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F65B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1.329,31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03C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271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7. listopada 2020.</w:t>
            </w:r>
          </w:p>
        </w:tc>
      </w:tr>
      <w:tr w:rsidR="003A29C0" w:rsidRPr="006D4BA5" w14:paraId="21EB84C5" w14:textId="77777777" w:rsidTr="003A29C0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A869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9F3A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BRAVALIS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4E1E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60,00 kn po učeniku (PDV uključen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B100B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sufinanciranju prijevoza učenika Osnovne škole Belec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4784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7. listopada 2020.</w:t>
            </w:r>
          </w:p>
        </w:tc>
      </w:tr>
      <w:tr w:rsidR="003A29C0" w:rsidRPr="006D4BA5" w14:paraId="30030C67" w14:textId="77777777" w:rsidTr="003A29C0">
        <w:trPr>
          <w:trHeight w:val="15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1501B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B1425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GRADMOST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09E5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0.782,00 bez PDV-a 13.477,5 sa PDV-o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53B5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I. ANEKS UGOVORA o izvođenju radova uređenja i asfaltiranja parkirališta na području Grada Zlatar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3A5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30.rujna 2020.</w:t>
            </w:r>
          </w:p>
        </w:tc>
      </w:tr>
      <w:tr w:rsidR="003A29C0" w:rsidRPr="006D4BA5" w14:paraId="46711F6C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FA69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7645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HP HRVATSKA POŠTA d.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079B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A98B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pružanju poštanskih uslug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EC3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5. listopada 2020.</w:t>
            </w:r>
          </w:p>
        </w:tc>
      </w:tr>
      <w:tr w:rsidR="003A29C0" w:rsidRPr="006D4BA5" w14:paraId="406E5402" w14:textId="77777777" w:rsidTr="003A29C0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F4E7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4270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HRVATSKA BANKA ZA OBNOVU I RAZVITA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B8B71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1563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odatak II Ugovora o kreditu broj: ESJR-19-1100533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CEC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5.listopada 2020.</w:t>
            </w:r>
          </w:p>
        </w:tc>
      </w:tr>
      <w:tr w:rsidR="003A29C0" w:rsidRPr="006D4BA5" w14:paraId="51F4CE33" w14:textId="77777777" w:rsidTr="003A29C0">
        <w:trPr>
          <w:trHeight w:val="15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999C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6B5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inistarstvo prostornog uređenja, graditeljstva i državne imov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ADE3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106.902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BAB0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Ugovor o </w:t>
            </w:r>
            <w:proofErr w:type="spellStart"/>
            <w:r w:rsidRPr="006D4BA5">
              <w:rPr>
                <w:rFonts w:ascii="Calibri" w:hAnsi="Calibri" w:cs="Calibri"/>
                <w:color w:val="000000"/>
              </w:rPr>
              <w:t>sufinanicranju</w:t>
            </w:r>
            <w:proofErr w:type="spellEnd"/>
            <w:r w:rsidRPr="006D4BA5">
              <w:rPr>
                <w:rFonts w:ascii="Calibri" w:hAnsi="Calibri" w:cs="Calibri"/>
                <w:color w:val="000000"/>
              </w:rPr>
              <w:t xml:space="preserve"> projekta "Sanacija mosta u Ulici Silvija Strahimira Kranjčevića u Zlataru"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736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1.listopada 2020.</w:t>
            </w:r>
          </w:p>
        </w:tc>
      </w:tr>
      <w:tr w:rsidR="003A29C0" w:rsidRPr="006D4BA5" w14:paraId="4EA3063D" w14:textId="77777777" w:rsidTr="003A29C0">
        <w:trPr>
          <w:trHeight w:val="15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75DC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69B8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DK GRAĐEVINAR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94EE7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4CAFC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Aneks ugovora za izvođenje radova na rekonstrukciji i dogradnji dječjeg vrtića u Zlataru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01E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3.listopada 2020.</w:t>
            </w:r>
          </w:p>
        </w:tc>
      </w:tr>
      <w:tr w:rsidR="003A29C0" w:rsidRPr="006D4BA5" w14:paraId="20C0A4EA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38E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A376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GRADITELJSTVO ANDRIJA GRABAR i ISF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D3E11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FA7A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I. ANEKS UGOVORA o izvođenju radova na sanaciji klizišta na području Grada Zlatar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EE2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2. listopada 2020.</w:t>
            </w:r>
          </w:p>
        </w:tc>
      </w:tr>
      <w:tr w:rsidR="003A29C0" w:rsidRPr="006D4BA5" w14:paraId="5841D1EB" w14:textId="77777777" w:rsidTr="003A29C0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6ED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F82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GRADITELJSTVO ANDRIJA GRABAR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3D5A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71.893,75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327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Ugovor o izvođenju radova uređenja parkirališta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23E4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7. listopada 2020.</w:t>
            </w:r>
          </w:p>
        </w:tc>
      </w:tr>
      <w:tr w:rsidR="003A29C0" w:rsidRPr="006D4BA5" w14:paraId="368523FC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1A6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FEA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ZAVOD ZA HITNU MEDICINU KRAPINSKO-ZAGORSKE ŽUPANI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8A4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10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EEB7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sufinanciranju uređenje parkirališta kod Doma zdravlja u Zlataru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994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7. listopada 2020.</w:t>
            </w:r>
          </w:p>
        </w:tc>
      </w:tr>
      <w:tr w:rsidR="003A29C0" w:rsidRPr="006D4BA5" w14:paraId="670DCE31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25E6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D5A4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OM ZDRAVLJA KRAPINSKO-ZAGORSKE ŽUPANI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52F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40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34B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sufinanciranju uređenje parkirališta kod Doma zdravlja u Zlataru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C3F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9. listopada 2020.</w:t>
            </w:r>
          </w:p>
        </w:tc>
      </w:tr>
      <w:tr w:rsidR="003A29C0" w:rsidRPr="006D4BA5" w14:paraId="7472FF53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C2A7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6941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KUĆNA POMO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CF7C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O 6.000, 00 KN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3017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I. ANEKS UGOVORA O SURADNJ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BA2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3.studenoga 2020.</w:t>
            </w:r>
          </w:p>
        </w:tc>
      </w:tr>
      <w:tr w:rsidR="003A29C0" w:rsidRPr="006D4BA5" w14:paraId="5679CD99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A0F1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8340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ŽUPA SV. ANE LOB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51A5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3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8C7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CF4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4. studenoga 2020.</w:t>
            </w:r>
          </w:p>
        </w:tc>
      </w:tr>
      <w:tr w:rsidR="003A29C0" w:rsidRPr="006D4BA5" w14:paraId="61E1940F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5062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855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HP-HRVATSKA POŠTA d.d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F86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688,80 + PDV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A98E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distribuciji-dostavi neadresirane pošte br. DP-02/9/1-041372/20-1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8C7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4.studenoga 2020.</w:t>
            </w:r>
          </w:p>
        </w:tc>
      </w:tr>
      <w:tr w:rsidR="003A29C0" w:rsidRPr="006D4BA5" w14:paraId="47A9DB91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F3B2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6AAE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ZAGORSKA RAZVOJNA AGENCI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9B4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0AAC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Sporazum o pružanju savjetodavne podrške za provedbu projekata u 2020. godin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550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3.listopada 2020.</w:t>
            </w:r>
          </w:p>
        </w:tc>
      </w:tr>
      <w:tr w:rsidR="003A29C0" w:rsidRPr="006D4BA5" w14:paraId="27FEF126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92F94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31BC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AREA NOVOS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7BE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47DD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DBD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7C353AE2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117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8500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NIKOLINA KREŠ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3021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4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34B1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E0E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06F19DEA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F40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F6B9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ARIJANA KREŠ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5E8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6F12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410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79FF102C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C17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F46A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AN KUDEL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740E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BE5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2DA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16C597D5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C6F6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9BEC4" w14:textId="77777777" w:rsidR="003A29C0" w:rsidRPr="006D4BA5" w:rsidRDefault="003A29C0" w:rsidP="003A29C0">
            <w:pPr>
              <w:ind w:left="-2655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JANA KUDEL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5FF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41E5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C18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717849C0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86AB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1221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KATARINA MAJDA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A42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4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478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C39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55D61241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390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433A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AGDALENA DEL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6AE9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471E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9AB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78EDD9C9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7352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F2EC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AVID MRKOC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3E3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E83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8C7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5AAF4F8E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F532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35EB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ARIN HOPE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4C33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4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19B5A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900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0FAB6EA0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F3E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74F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ARIO HOPE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898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4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81EE5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EDA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4E7A375B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F97C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DF10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OMAGOJ BRČ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581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3D9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E92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1C6C968F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89E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86530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ANA POSAR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EC43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A73C1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A40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0941B5C4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A2A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484B5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KRISTINA ŠKO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3FBC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F97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7EA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10B93AAC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DA6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403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VEDRANA ŠKO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70A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8040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D8F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16338C0E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A224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507C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ŽELJKA KUREČ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7EA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2E36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91C2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5D30B58F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C0F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883D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BARBARA JAKL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60E4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4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F288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1EB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0CC34771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20472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468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JAN PUKLJA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97D2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0BC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F63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2D918A39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87B04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40E71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OROTEA BITU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AAB3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3BBB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795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798B0A11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661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D287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AGDALENA KRSNI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722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D948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344B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6812A68F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32D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2893A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JASMINA JAJT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455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C218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FD3B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3AA8F249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ABE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31E7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JADRANKA BINGU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6503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4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645C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0C8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5069B8CE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A06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617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IHAEL GRZEL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F0E3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4B7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C9C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55505088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8FE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4FC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JELENA MOK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3BAC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2BF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158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7A80ED05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E65E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D38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SANDRA PETREKOV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656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740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957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a 2020.</w:t>
            </w:r>
          </w:p>
        </w:tc>
      </w:tr>
      <w:tr w:rsidR="003A29C0" w:rsidRPr="006D4BA5" w14:paraId="609A5CC5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C86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434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NIKOLA MRKOC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EAEF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A3D9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0B1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3. studenog 2020.</w:t>
            </w:r>
          </w:p>
        </w:tc>
      </w:tr>
      <w:tr w:rsidR="003A29C0" w:rsidRPr="006D4BA5" w14:paraId="552394A5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5EA5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510B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AMANADES FIJAČK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DDE5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D860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AA0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1. prosinca 2020.</w:t>
            </w:r>
          </w:p>
        </w:tc>
      </w:tr>
      <w:tr w:rsidR="003A29C0" w:rsidRPr="006D4BA5" w14:paraId="0DD6E16B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653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8EE2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PETRA POZAI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62B5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946C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0808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2. prosinca 2020.</w:t>
            </w:r>
          </w:p>
        </w:tc>
      </w:tr>
      <w:tr w:rsidR="003A29C0" w:rsidRPr="006D4BA5" w14:paraId="7CFD770B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2766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020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LAD 1 studio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6704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151.25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1EA6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za izradu projektne dokumentacije sanacije fasade na Sokolan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5FF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3. prosinca 2020.</w:t>
            </w:r>
          </w:p>
        </w:tc>
      </w:tr>
      <w:tr w:rsidR="003A29C0" w:rsidRPr="006D4BA5" w14:paraId="4E3D3EFC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CEBF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20A7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OSNOVNA ŠKOLA ANTE KOVAČIĆ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F750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5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A00A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23C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9.prosinca 2020.</w:t>
            </w:r>
          </w:p>
        </w:tc>
      </w:tr>
      <w:tr w:rsidR="003A29C0" w:rsidRPr="006D4BA5" w14:paraId="0415BC57" w14:textId="77777777" w:rsidTr="003A29C0">
        <w:trPr>
          <w:trHeight w:val="9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3944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FB8D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OBROVOLJNO VATROGASNO DRUŠTVO DONJA BATI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434AE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30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BFB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dodjeli financijske potpor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AF44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7. srpnja 2020.</w:t>
            </w:r>
          </w:p>
        </w:tc>
      </w:tr>
      <w:tr w:rsidR="003A29C0" w:rsidRPr="006D4BA5" w14:paraId="6A44601D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1A2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39ED0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GRAĐEVINSKI OBRT "VV GRADEX"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7E6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56.223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F3F3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Ugovor o obavljanju komunalnih poslova održavanja groblja </w:t>
            </w:r>
            <w:r w:rsidRPr="006D4BA5">
              <w:rPr>
                <w:rFonts w:ascii="Calibri" w:hAnsi="Calibri" w:cs="Calibri"/>
                <w:color w:val="000000"/>
              </w:rPr>
              <w:lastRenderedPageBreak/>
              <w:t>na području Grada Zlatar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FBF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lastRenderedPageBreak/>
              <w:t>25. studenog 2020.</w:t>
            </w:r>
          </w:p>
        </w:tc>
      </w:tr>
      <w:tr w:rsidR="003A29C0" w:rsidRPr="006D4BA5" w14:paraId="49E9CEB9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81E83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699A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KUL INVEST, obrt za savjetovanje u vezi s poslovanjem i ostalim upravljanje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ADC8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40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B585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pružanju usluga savjetovanja na području javne nabav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38DA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9. studenoga 2020.</w:t>
            </w:r>
          </w:p>
        </w:tc>
      </w:tr>
      <w:tr w:rsidR="003A29C0" w:rsidRPr="006D4BA5" w14:paraId="147290A0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6CA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BCD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DARIO ŠKO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8BE0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FB29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473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9. prosinca 2020.</w:t>
            </w:r>
          </w:p>
        </w:tc>
      </w:tr>
      <w:tr w:rsidR="003A29C0" w:rsidRPr="006D4BA5" w14:paraId="34CACF35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311D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FEBB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IVONA HABUŠ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0B4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7166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54EC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30. prosinca 2020.</w:t>
            </w:r>
          </w:p>
        </w:tc>
      </w:tr>
      <w:tr w:rsidR="003A29C0" w:rsidRPr="006D4BA5" w14:paraId="1AA27212" w14:textId="77777777" w:rsidTr="003A29C0">
        <w:trPr>
          <w:trHeight w:val="6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E63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B9A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KRISTINA ŠKRLE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0D29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700,00 MJESEČ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C016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međusobnim pravima i obvezam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099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30. prosinca 2020.</w:t>
            </w:r>
          </w:p>
        </w:tc>
      </w:tr>
      <w:tr w:rsidR="003A29C0" w:rsidRPr="006D4BA5" w14:paraId="58FBA07B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EE75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CF2E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DK GRAĐEVINAR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F7802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9.918,63 BEZ PDV-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DABE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Dodatak II Ugovora o opremanju dječjeg vrtića uzdanica u Zlataru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61C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07. prosinca 2020.</w:t>
            </w:r>
          </w:p>
        </w:tc>
      </w:tr>
      <w:tr w:rsidR="003A29C0" w:rsidRPr="006D4BA5" w14:paraId="6BC22698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729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FDD06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DK GRAĐEVINAR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EF96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3F163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Dodatak I. ugovora o opremanju dječjeg vrtića uzdanica u Zlataru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498B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8. studenog 2020.</w:t>
            </w:r>
          </w:p>
        </w:tc>
      </w:tr>
      <w:tr w:rsidR="003A29C0" w:rsidRPr="006D4BA5" w14:paraId="73665162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F91E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07F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ZAVOD ZA JAVNO ZDRAVSTVO KRAPINSKO-ZAGORSKE ŽUPANIJ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29C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10.000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8CD2D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sufinanciranju uređenja parkirališta kod Doma zdravlja u Zlataru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3586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7. listopada 2020.</w:t>
            </w:r>
          </w:p>
        </w:tc>
      </w:tr>
      <w:tr w:rsidR="003A29C0" w:rsidRPr="006D4BA5" w14:paraId="0167B0CA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D188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3040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MDK GRAĐEVINAR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E6C9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108.308,15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B3D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II. Aneks ugovora za izvođenje radova na rekonstrukciji i dogradnji dječjeg vrtić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614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4. prosinca 2020.</w:t>
            </w:r>
          </w:p>
        </w:tc>
      </w:tr>
      <w:tr w:rsidR="003A29C0" w:rsidRPr="006D4BA5" w14:paraId="54380DB0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F560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1BFF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ZAGORSKA RAZVOJNA AGENCI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5ECD9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C1EF1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Sporazum o pružanju savjetodavne podrške za pripremu projekata u 2020. godin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E2C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6. prosinca 2020.</w:t>
            </w:r>
          </w:p>
        </w:tc>
      </w:tr>
      <w:tr w:rsidR="003A29C0" w:rsidRPr="006D4BA5" w14:paraId="660BA149" w14:textId="77777777" w:rsidTr="003A29C0">
        <w:trPr>
          <w:trHeight w:val="16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1FC85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13D2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ZAGORSKA RAZVOJNA AGENCIJ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3DBE8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82BDA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Sporazum o pružanju savjetodavne podrške za pripremu projekata u 2020. godini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FD99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16. prosinca 2020.</w:t>
            </w:r>
          </w:p>
        </w:tc>
      </w:tr>
      <w:tr w:rsidR="003A29C0" w:rsidRPr="006D4BA5" w14:paraId="3C0B6398" w14:textId="77777777" w:rsidTr="003A29C0">
        <w:trPr>
          <w:trHeight w:val="12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4B07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3FC2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KZŽ I SREDNJA ŠKOLA ZLAT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8C4C0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0DA55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Sporazum o zajedničkom interesu za izgradnju sportske dvoran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CDE4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2. prosinca 2020.</w:t>
            </w:r>
          </w:p>
        </w:tc>
      </w:tr>
      <w:tr w:rsidR="003A29C0" w:rsidRPr="006D4BA5" w14:paraId="1CAF0832" w14:textId="77777777" w:rsidTr="003A29C0">
        <w:trPr>
          <w:trHeight w:val="12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87CD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E8530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POGREBNE USLUGE ZLATAR d.o.o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84161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 xml:space="preserve">62.375,00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0EFE4" w14:textId="77777777" w:rsidR="003A29C0" w:rsidRPr="006D4BA5" w:rsidRDefault="003A29C0" w:rsidP="003A29C0">
            <w:pPr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Ugovor o obavljanju komunalnih poslova ukopa pokojnika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ECDF" w14:textId="77777777" w:rsidR="003A29C0" w:rsidRPr="006D4BA5" w:rsidRDefault="003A29C0" w:rsidP="003A29C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BA5">
              <w:rPr>
                <w:rFonts w:ascii="Calibri" w:hAnsi="Calibri" w:cs="Calibri"/>
                <w:color w:val="000000"/>
              </w:rPr>
              <w:t>25. studenoga 2020.</w:t>
            </w:r>
          </w:p>
        </w:tc>
      </w:tr>
    </w:tbl>
    <w:p w14:paraId="01DA3033" w14:textId="77777777" w:rsidR="003A29C0" w:rsidRDefault="003A29C0" w:rsidP="003A29C0"/>
    <w:p w14:paraId="051635CD" w14:textId="77777777" w:rsidR="00861386" w:rsidRDefault="003A38D5" w:rsidP="003A38D5">
      <w:r>
        <w:t xml:space="preserve">  </w:t>
      </w:r>
    </w:p>
    <w:p w14:paraId="14E6CEC4" w14:textId="77777777" w:rsidR="00A5329D" w:rsidRDefault="00A5329D" w:rsidP="003A38D5"/>
    <w:p w14:paraId="7596FD22" w14:textId="77777777" w:rsidR="00A5329D" w:rsidRDefault="00A5329D" w:rsidP="003A38D5"/>
    <w:p w14:paraId="3C79E994" w14:textId="77777777" w:rsidR="00A5329D" w:rsidRDefault="00A5329D" w:rsidP="003A38D5"/>
    <w:p w14:paraId="2C029FB8" w14:textId="77777777" w:rsidR="003A38D5" w:rsidRDefault="003A38D5" w:rsidP="003A38D5">
      <w:r>
        <w:t xml:space="preserve">                                                                                           GRADONAČELN</w:t>
      </w:r>
      <w:r w:rsidR="00C81769">
        <w:t>ICA</w:t>
      </w:r>
    </w:p>
    <w:p w14:paraId="7BB61E39" w14:textId="0863112F" w:rsidR="003A38D5" w:rsidRDefault="003A38D5" w:rsidP="003A38D5">
      <w:r>
        <w:t xml:space="preserve">                                                                                   </w:t>
      </w:r>
      <w:r w:rsidR="00A5329D">
        <w:t>J</w:t>
      </w:r>
      <w:r w:rsidR="00C81769">
        <w:t xml:space="preserve">asenka </w:t>
      </w:r>
      <w:proofErr w:type="spellStart"/>
      <w:r w:rsidR="00C81769">
        <w:t>Auguštan-Pentek</w:t>
      </w:r>
      <w:proofErr w:type="spellEnd"/>
      <w:r w:rsidR="00C81769">
        <w:t>,</w:t>
      </w:r>
      <w:r w:rsidR="003A29C0">
        <w:t xml:space="preserve"> </w:t>
      </w:r>
      <w:proofErr w:type="spellStart"/>
      <w:r w:rsidR="003A29C0">
        <w:t>bacc</w:t>
      </w:r>
      <w:proofErr w:type="spellEnd"/>
      <w:r w:rsidR="003A29C0">
        <w:t>.</w:t>
      </w:r>
      <w:r w:rsidR="00C81769">
        <w:t xml:space="preserve"> </w:t>
      </w:r>
      <w:proofErr w:type="spellStart"/>
      <w:r w:rsidR="00C81769">
        <w:t>oec</w:t>
      </w:r>
      <w:proofErr w:type="spellEnd"/>
      <w:r w:rsidR="00C81769">
        <w:t>.</w:t>
      </w:r>
    </w:p>
    <w:p w14:paraId="14B25C62" w14:textId="77777777" w:rsidR="005D3CEB" w:rsidRDefault="005D3CEB" w:rsidP="006C455E">
      <w:pPr>
        <w:pStyle w:val="Standard"/>
      </w:pPr>
    </w:p>
    <w:p w14:paraId="198ECFD4" w14:textId="77777777" w:rsidR="00997E33" w:rsidRDefault="00997E33" w:rsidP="006C455E">
      <w:pPr>
        <w:pStyle w:val="Standard"/>
      </w:pPr>
    </w:p>
    <w:p w14:paraId="16C7C2A6" w14:textId="77777777" w:rsidR="00997E33" w:rsidRDefault="00997E33" w:rsidP="006C455E">
      <w:pPr>
        <w:pStyle w:val="Standard"/>
      </w:pPr>
    </w:p>
    <w:p w14:paraId="08830A7D" w14:textId="77777777" w:rsidR="00997E33" w:rsidRDefault="00997E33" w:rsidP="006C455E">
      <w:pPr>
        <w:pStyle w:val="Standard"/>
      </w:pPr>
    </w:p>
    <w:p w14:paraId="26360905" w14:textId="77777777" w:rsidR="00997E33" w:rsidRDefault="00997E33" w:rsidP="006C455E">
      <w:pPr>
        <w:pStyle w:val="Standard"/>
      </w:pPr>
    </w:p>
    <w:p w14:paraId="0204D3B8" w14:textId="77777777" w:rsidR="00997E33" w:rsidRDefault="00997E33" w:rsidP="006C455E">
      <w:pPr>
        <w:pStyle w:val="Standard"/>
      </w:pPr>
    </w:p>
    <w:p w14:paraId="0E3AF797" w14:textId="77777777" w:rsidR="00997E33" w:rsidRDefault="00997E33" w:rsidP="006C455E">
      <w:pPr>
        <w:pStyle w:val="Standard"/>
      </w:pPr>
    </w:p>
    <w:p w14:paraId="073902C0" w14:textId="77777777" w:rsidR="00997E33" w:rsidRDefault="00997E33" w:rsidP="006C455E">
      <w:pPr>
        <w:pStyle w:val="Standard"/>
      </w:pPr>
    </w:p>
    <w:p w14:paraId="312B2E48" w14:textId="77777777" w:rsidR="00997E33" w:rsidRDefault="00997E33" w:rsidP="006C455E">
      <w:pPr>
        <w:pStyle w:val="Standard"/>
      </w:pPr>
    </w:p>
    <w:p w14:paraId="609B5247" w14:textId="77777777" w:rsidR="00997E33" w:rsidRDefault="00997E33" w:rsidP="006C455E">
      <w:pPr>
        <w:pStyle w:val="Standard"/>
      </w:pPr>
    </w:p>
    <w:p w14:paraId="41B04AA1" w14:textId="77777777" w:rsidR="002D4A50" w:rsidRDefault="002D4A50" w:rsidP="006C455E">
      <w:pPr>
        <w:pStyle w:val="Standard"/>
      </w:pPr>
    </w:p>
    <w:p w14:paraId="232BDE5A" w14:textId="77777777" w:rsidR="002D4A50" w:rsidRDefault="002D4A50" w:rsidP="006C455E">
      <w:pPr>
        <w:pStyle w:val="Standard"/>
      </w:pPr>
    </w:p>
    <w:p w14:paraId="64FDF0B2" w14:textId="37D4EBA4" w:rsidR="001266D9" w:rsidRDefault="001266D9" w:rsidP="006C455E">
      <w:pPr>
        <w:pStyle w:val="Standard"/>
      </w:pPr>
    </w:p>
    <w:p w14:paraId="7E60C43F" w14:textId="6155A4A3" w:rsidR="003A29C0" w:rsidRDefault="003A29C0" w:rsidP="006C455E">
      <w:pPr>
        <w:pStyle w:val="Standard"/>
      </w:pPr>
    </w:p>
    <w:p w14:paraId="2D99F5E1" w14:textId="067A8B77" w:rsidR="003A29C0" w:rsidRDefault="003A29C0" w:rsidP="006C455E">
      <w:pPr>
        <w:pStyle w:val="Standard"/>
      </w:pPr>
    </w:p>
    <w:p w14:paraId="2644F5BA" w14:textId="3E939B77" w:rsidR="003A29C0" w:rsidRDefault="003A29C0" w:rsidP="006C455E">
      <w:pPr>
        <w:pStyle w:val="Standard"/>
      </w:pPr>
    </w:p>
    <w:p w14:paraId="3FBFF53A" w14:textId="422F9979" w:rsidR="003A29C0" w:rsidRDefault="003A29C0" w:rsidP="006C455E">
      <w:pPr>
        <w:pStyle w:val="Standard"/>
      </w:pPr>
    </w:p>
    <w:p w14:paraId="371F83E9" w14:textId="4F144A06" w:rsidR="003A29C0" w:rsidRDefault="003A29C0" w:rsidP="006C455E">
      <w:pPr>
        <w:pStyle w:val="Standard"/>
      </w:pPr>
    </w:p>
    <w:p w14:paraId="5868B3DA" w14:textId="43C88CB5" w:rsidR="003A29C0" w:rsidRDefault="003A29C0" w:rsidP="006C455E">
      <w:pPr>
        <w:pStyle w:val="Standard"/>
      </w:pPr>
    </w:p>
    <w:p w14:paraId="7FCAE5C6" w14:textId="25DDDDF5" w:rsidR="003A29C0" w:rsidRDefault="003A29C0" w:rsidP="006C455E">
      <w:pPr>
        <w:pStyle w:val="Standard"/>
      </w:pPr>
    </w:p>
    <w:p w14:paraId="4B98D1C0" w14:textId="40B3931C" w:rsidR="003A29C0" w:rsidRDefault="003A29C0" w:rsidP="006C455E">
      <w:pPr>
        <w:pStyle w:val="Standard"/>
      </w:pPr>
    </w:p>
    <w:p w14:paraId="441F6347" w14:textId="033066ED" w:rsidR="003A29C0" w:rsidRDefault="003A29C0" w:rsidP="006C455E">
      <w:pPr>
        <w:pStyle w:val="Standard"/>
      </w:pPr>
    </w:p>
    <w:p w14:paraId="72E93430" w14:textId="77840814" w:rsidR="003A29C0" w:rsidRDefault="003A29C0" w:rsidP="006C455E">
      <w:pPr>
        <w:pStyle w:val="Standard"/>
      </w:pPr>
    </w:p>
    <w:p w14:paraId="1F36D4BD" w14:textId="158C18AD" w:rsidR="003A29C0" w:rsidRDefault="003A29C0" w:rsidP="006C455E">
      <w:pPr>
        <w:pStyle w:val="Standard"/>
      </w:pPr>
    </w:p>
    <w:p w14:paraId="3A9B594C" w14:textId="74BD9824" w:rsidR="003A29C0" w:rsidRDefault="003A29C0" w:rsidP="006C455E">
      <w:pPr>
        <w:pStyle w:val="Standard"/>
      </w:pPr>
    </w:p>
    <w:p w14:paraId="28828D9F" w14:textId="337FE002" w:rsidR="003A29C0" w:rsidRDefault="003A29C0" w:rsidP="006C455E">
      <w:pPr>
        <w:pStyle w:val="Standard"/>
      </w:pPr>
    </w:p>
    <w:p w14:paraId="4BC17EFF" w14:textId="5931E769" w:rsidR="003A29C0" w:rsidRDefault="003A29C0" w:rsidP="006C455E">
      <w:pPr>
        <w:pStyle w:val="Standard"/>
      </w:pPr>
    </w:p>
    <w:p w14:paraId="6A877AC3" w14:textId="6A7D7FF3" w:rsidR="003A29C0" w:rsidRDefault="003A29C0" w:rsidP="006C455E">
      <w:pPr>
        <w:pStyle w:val="Standard"/>
      </w:pPr>
    </w:p>
    <w:p w14:paraId="6BA289CE" w14:textId="558D9FB1" w:rsidR="003A29C0" w:rsidRDefault="003A29C0" w:rsidP="006C455E">
      <w:pPr>
        <w:pStyle w:val="Standard"/>
      </w:pPr>
    </w:p>
    <w:p w14:paraId="35342CE2" w14:textId="2DAA9CF0" w:rsidR="003A29C0" w:rsidRDefault="003A29C0" w:rsidP="006C455E">
      <w:pPr>
        <w:pStyle w:val="Standard"/>
      </w:pPr>
    </w:p>
    <w:p w14:paraId="05537DEE" w14:textId="6F12C5A9" w:rsidR="003A29C0" w:rsidRDefault="003A29C0" w:rsidP="006C455E">
      <w:pPr>
        <w:pStyle w:val="Standard"/>
      </w:pPr>
    </w:p>
    <w:p w14:paraId="3E35D90F" w14:textId="32D4E73F" w:rsidR="003A29C0" w:rsidRDefault="003A29C0" w:rsidP="006C455E">
      <w:pPr>
        <w:pStyle w:val="Standard"/>
      </w:pPr>
    </w:p>
    <w:p w14:paraId="2CB82AB6" w14:textId="304B6541" w:rsidR="003A29C0" w:rsidRDefault="003A29C0" w:rsidP="006C455E">
      <w:pPr>
        <w:pStyle w:val="Standard"/>
      </w:pPr>
    </w:p>
    <w:p w14:paraId="57783FFC" w14:textId="77777777" w:rsidR="003A29C0" w:rsidRDefault="003A29C0" w:rsidP="006C455E">
      <w:pPr>
        <w:pStyle w:val="Standard"/>
      </w:pPr>
    </w:p>
    <w:p w14:paraId="7D07B9DF" w14:textId="77777777" w:rsidR="001266D9" w:rsidRDefault="001266D9" w:rsidP="006C455E">
      <w:pPr>
        <w:pStyle w:val="Standard"/>
      </w:pPr>
    </w:p>
    <w:p w14:paraId="2C729EB8" w14:textId="77777777" w:rsidR="001266D9" w:rsidRDefault="001266D9" w:rsidP="006C455E">
      <w:pPr>
        <w:pStyle w:val="Standard"/>
      </w:pPr>
    </w:p>
    <w:p w14:paraId="443FB250" w14:textId="77777777" w:rsidR="005D3CEB" w:rsidRDefault="005D3CEB" w:rsidP="006C455E">
      <w:pPr>
        <w:pStyle w:val="Standard"/>
      </w:pPr>
    </w:p>
    <w:p w14:paraId="5AA88D1D" w14:textId="77777777" w:rsidR="00997E33" w:rsidRPr="00BB6654" w:rsidRDefault="00997E33" w:rsidP="00997E33">
      <w:pPr>
        <w:ind w:left="708" w:firstLine="708"/>
        <w:rPr>
          <w:b/>
          <w:u w:val="single"/>
        </w:rPr>
      </w:pPr>
      <w:r w:rsidRPr="00BB6654">
        <w:rPr>
          <w:noProof/>
        </w:rPr>
        <w:drawing>
          <wp:inline distT="0" distB="0" distL="0" distR="0" wp14:anchorId="04D25892" wp14:editId="149C8A7F">
            <wp:extent cx="617220" cy="739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654">
        <w:rPr>
          <w:noProof/>
        </w:rPr>
        <w:t xml:space="preserve">                                                                  </w:t>
      </w:r>
    </w:p>
    <w:p w14:paraId="0F3A7A83" w14:textId="77777777" w:rsidR="00997E33" w:rsidRPr="00BB6654" w:rsidRDefault="00997E33" w:rsidP="00997E33">
      <w:pPr>
        <w:rPr>
          <w:b/>
          <w:lang w:val="pl-PL"/>
        </w:rPr>
      </w:pPr>
      <w:r w:rsidRPr="00BB6654">
        <w:tab/>
      </w:r>
      <w:r w:rsidRPr="00BB6654">
        <w:rPr>
          <w:b/>
          <w:lang w:val="pl-PL"/>
        </w:rPr>
        <w:t xml:space="preserve">REPUBLIKA   HRVATSKA </w:t>
      </w:r>
    </w:p>
    <w:p w14:paraId="517AB96C" w14:textId="77777777" w:rsidR="00997E33" w:rsidRPr="00BB6654" w:rsidRDefault="00997E33" w:rsidP="00997E33">
      <w:pPr>
        <w:rPr>
          <w:b/>
          <w:lang w:val="pl-PL"/>
        </w:rPr>
      </w:pPr>
      <w:r w:rsidRPr="00BB6654">
        <w:rPr>
          <w:b/>
          <w:lang w:val="pl-PL"/>
        </w:rPr>
        <w:t xml:space="preserve">KRAPINSKO  - ZAGORSKA   ŽUPANIJA  </w:t>
      </w:r>
    </w:p>
    <w:p w14:paraId="6C284929" w14:textId="77777777" w:rsidR="00997E33" w:rsidRPr="00BB6654" w:rsidRDefault="00997E33" w:rsidP="00997E33">
      <w:pPr>
        <w:rPr>
          <w:b/>
          <w:lang w:val="pl-PL"/>
        </w:rPr>
      </w:pPr>
      <w:r w:rsidRPr="00BB6654">
        <w:rPr>
          <w:b/>
          <w:lang w:val="pl-PL"/>
        </w:rPr>
        <w:tab/>
        <w:t xml:space="preserve">       GRAD ZLATAR</w:t>
      </w:r>
    </w:p>
    <w:p w14:paraId="608B9D6F" w14:textId="77777777" w:rsidR="00997E33" w:rsidRPr="00BB6654" w:rsidRDefault="00997E33" w:rsidP="00997E33">
      <w:pPr>
        <w:rPr>
          <w:b/>
          <w:lang w:val="pl-PL"/>
        </w:rPr>
      </w:pPr>
      <w:r w:rsidRPr="00BB6654">
        <w:rPr>
          <w:b/>
          <w:lang w:val="pl-PL"/>
        </w:rPr>
        <w:t xml:space="preserve">                GRADSKO VIJEĆE</w:t>
      </w:r>
    </w:p>
    <w:p w14:paraId="672388C2" w14:textId="77777777" w:rsidR="00997E33" w:rsidRPr="00BB6654" w:rsidRDefault="00997E33" w:rsidP="00997E33">
      <w:pPr>
        <w:rPr>
          <w:lang w:val="pl-PL"/>
        </w:rPr>
      </w:pP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</w:p>
    <w:p w14:paraId="594267B9" w14:textId="53E4D0E9" w:rsidR="00997E33" w:rsidRPr="00BB6654" w:rsidRDefault="00345E5B" w:rsidP="00997E33">
      <w:pPr>
        <w:rPr>
          <w:lang w:val="pl-PL"/>
        </w:rPr>
      </w:pPr>
      <w:r>
        <w:rPr>
          <w:lang w:val="pl-PL"/>
        </w:rPr>
        <w:t>KLASA:022-05/</w:t>
      </w:r>
      <w:r w:rsidR="005C4940">
        <w:rPr>
          <w:lang w:val="pl-PL"/>
        </w:rPr>
        <w:t>2</w:t>
      </w:r>
      <w:r w:rsidR="003A29C0">
        <w:rPr>
          <w:lang w:val="pl-PL"/>
        </w:rPr>
        <w:t>1</w:t>
      </w:r>
      <w:r w:rsidR="00BE4B10">
        <w:rPr>
          <w:lang w:val="pl-PL"/>
        </w:rPr>
        <w:t>-01/01</w:t>
      </w:r>
    </w:p>
    <w:p w14:paraId="6391F79A" w14:textId="10C893B4" w:rsidR="00997E33" w:rsidRPr="00BB6654" w:rsidRDefault="00997E33" w:rsidP="00997E33">
      <w:pPr>
        <w:rPr>
          <w:lang w:val="pl-PL"/>
        </w:rPr>
      </w:pPr>
      <w:r w:rsidRPr="00BB6654">
        <w:rPr>
          <w:lang w:val="pl-PL"/>
        </w:rPr>
        <w:t xml:space="preserve">URBROJ: </w:t>
      </w:r>
      <w:r>
        <w:rPr>
          <w:lang w:val="pl-PL"/>
        </w:rPr>
        <w:t>2211/01-0</w:t>
      </w:r>
      <w:r w:rsidR="00345E5B">
        <w:rPr>
          <w:lang w:val="pl-PL"/>
        </w:rPr>
        <w:t>1-</w:t>
      </w:r>
      <w:r w:rsidR="005C4940">
        <w:rPr>
          <w:lang w:val="pl-PL"/>
        </w:rPr>
        <w:t>2</w:t>
      </w:r>
      <w:r w:rsidR="003A29C0">
        <w:rPr>
          <w:lang w:val="pl-PL"/>
        </w:rPr>
        <w:t>1</w:t>
      </w:r>
      <w:r w:rsidRPr="00BB6654">
        <w:rPr>
          <w:lang w:val="pl-PL"/>
        </w:rPr>
        <w:t>-</w:t>
      </w:r>
      <w:r w:rsidR="002D4A50">
        <w:rPr>
          <w:lang w:val="pl-PL"/>
        </w:rPr>
        <w:t>2</w:t>
      </w:r>
      <w:r w:rsidRPr="00BB6654">
        <w:rPr>
          <w:lang w:val="pl-PL"/>
        </w:rPr>
        <w:t xml:space="preserve">      </w:t>
      </w:r>
    </w:p>
    <w:p w14:paraId="71D4AF27" w14:textId="4A5E861D" w:rsidR="00997E33" w:rsidRPr="00BB6654" w:rsidRDefault="00BE4B10" w:rsidP="00997E33">
      <w:pPr>
        <w:rPr>
          <w:lang w:val="pl-PL"/>
        </w:rPr>
      </w:pPr>
      <w:r>
        <w:rPr>
          <w:lang w:val="pl-PL"/>
        </w:rPr>
        <w:t>Zlatar,</w:t>
      </w:r>
      <w:r w:rsidR="001D4235">
        <w:rPr>
          <w:lang w:val="pl-PL"/>
        </w:rPr>
        <w:t xml:space="preserve"> -------20</w:t>
      </w:r>
      <w:r w:rsidR="005C4940">
        <w:rPr>
          <w:lang w:val="pl-PL"/>
        </w:rPr>
        <w:t>2</w:t>
      </w:r>
      <w:r w:rsidR="003A29C0">
        <w:rPr>
          <w:lang w:val="pl-PL"/>
        </w:rPr>
        <w:t>1</w:t>
      </w:r>
      <w:r w:rsidR="00997E33" w:rsidRPr="00BB6654">
        <w:rPr>
          <w:lang w:val="pl-PL"/>
        </w:rPr>
        <w:t xml:space="preserve">.  </w:t>
      </w:r>
    </w:p>
    <w:p w14:paraId="07504DB4" w14:textId="77777777" w:rsidR="00997E33" w:rsidRPr="00BB6654" w:rsidRDefault="00997E33" w:rsidP="00997E33">
      <w:pPr>
        <w:jc w:val="both"/>
      </w:pPr>
    </w:p>
    <w:p w14:paraId="2EC1A079" w14:textId="75093896"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BB6654">
        <w:tab/>
      </w:r>
      <w:r w:rsidR="00842F23" w:rsidRPr="00BB6654">
        <w:t xml:space="preserve">Temeljem </w:t>
      </w:r>
      <w:r w:rsidR="00842F23" w:rsidRPr="00BB6654">
        <w:rPr>
          <w:lang w:val="pl-PL"/>
        </w:rPr>
        <w:t>članku 35.b Zakona o lokalnoj i područnoj (regionalnoj) samoupravi - pročišćeni tekst (</w:t>
      </w:r>
      <w:r w:rsidR="00842F23">
        <w:rPr>
          <w:lang w:val="pl-PL"/>
        </w:rPr>
        <w:t>„</w:t>
      </w:r>
      <w:r w:rsidR="00842F23" w:rsidRPr="00BB6654">
        <w:rPr>
          <w:lang w:val="pl-PL"/>
        </w:rPr>
        <w:t>Narodne novine</w:t>
      </w:r>
      <w:r w:rsidR="00842F23">
        <w:rPr>
          <w:lang w:val="pl-PL"/>
        </w:rPr>
        <w:t>” broj</w:t>
      </w:r>
      <w:r w:rsidR="00842F23" w:rsidRPr="00BB6654">
        <w:rPr>
          <w:lang w:val="pl-PL"/>
        </w:rPr>
        <w:t xml:space="preserve"> 19/13</w:t>
      </w:r>
      <w:r w:rsidR="00842F23">
        <w:rPr>
          <w:lang w:val="pl-PL"/>
        </w:rPr>
        <w:t>, 137/15</w:t>
      </w:r>
      <w:r w:rsidR="003A29C0">
        <w:rPr>
          <w:lang w:val="pl-PL"/>
        </w:rPr>
        <w:t xml:space="preserve">, </w:t>
      </w:r>
      <w:r w:rsidR="00842F23">
        <w:rPr>
          <w:lang w:val="pl-PL"/>
        </w:rPr>
        <w:t>123/17</w:t>
      </w:r>
      <w:r w:rsidR="003A29C0">
        <w:rPr>
          <w:lang w:val="pl-PL"/>
        </w:rPr>
        <w:t>, 98/19 i 144/20</w:t>
      </w:r>
      <w:r w:rsidR="00842F23" w:rsidRPr="00BB6654">
        <w:rPr>
          <w:lang w:val="pl-PL"/>
        </w:rPr>
        <w:t xml:space="preserve">) </w:t>
      </w:r>
      <w:r w:rsidRPr="00BB6654">
        <w:rPr>
          <w:lang w:val="pl-PL"/>
        </w:rPr>
        <w:t xml:space="preserve">i </w:t>
      </w:r>
      <w:r w:rsidRPr="00BB6654">
        <w:t xml:space="preserve">članka 27. </w:t>
      </w:r>
      <w:r w:rsidRPr="00BB6654">
        <w:rPr>
          <w:color w:val="000000"/>
        </w:rPr>
        <w:t xml:space="preserve">Statuta Grada Zlatara („Službeni glasnik Krapinsko-zagorske županije“ </w:t>
      </w:r>
      <w:r w:rsidR="00046BE4">
        <w:rPr>
          <w:color w:val="000000"/>
        </w:rPr>
        <w:t xml:space="preserve">broj </w:t>
      </w:r>
      <w:r w:rsidRPr="00BB6654">
        <w:rPr>
          <w:color w:val="000000"/>
        </w:rPr>
        <w:t>36</w:t>
      </w:r>
      <w:r w:rsidR="00BE4B10">
        <w:rPr>
          <w:color w:val="000000"/>
        </w:rPr>
        <w:t>a</w:t>
      </w:r>
      <w:r w:rsidRPr="00BB6654">
        <w:rPr>
          <w:color w:val="000000"/>
        </w:rPr>
        <w:t>/13</w:t>
      </w:r>
      <w:r w:rsidR="003A29C0">
        <w:rPr>
          <w:color w:val="000000"/>
        </w:rPr>
        <w:t>,</w:t>
      </w:r>
      <w:r w:rsidR="00A5329D">
        <w:rPr>
          <w:color w:val="000000"/>
        </w:rPr>
        <w:t xml:space="preserve"> 9/18</w:t>
      </w:r>
      <w:r w:rsidR="003A29C0">
        <w:rPr>
          <w:color w:val="000000"/>
        </w:rPr>
        <w:t xml:space="preserve"> i 9/20</w:t>
      </w:r>
      <w:r w:rsidRPr="00BB6654">
        <w:rPr>
          <w:color w:val="000000"/>
        </w:rPr>
        <w:t>)  Gradsko v</w:t>
      </w:r>
      <w:r>
        <w:rPr>
          <w:color w:val="000000"/>
        </w:rPr>
        <w:t>ijeće Grada Zlatara na svojoj ___</w:t>
      </w:r>
      <w:r w:rsidRPr="00BB6654">
        <w:rPr>
          <w:color w:val="000000"/>
        </w:rPr>
        <w:t xml:space="preserve"> sj</w:t>
      </w:r>
      <w:r w:rsidR="001D4235">
        <w:rPr>
          <w:color w:val="000000"/>
        </w:rPr>
        <w:t>ednici, održanoj ___________20</w:t>
      </w:r>
      <w:r w:rsidR="005C4940">
        <w:rPr>
          <w:color w:val="000000"/>
        </w:rPr>
        <w:t>2</w:t>
      </w:r>
      <w:r w:rsidR="003A29C0">
        <w:rPr>
          <w:color w:val="000000"/>
        </w:rPr>
        <w:t>1</w:t>
      </w:r>
      <w:r w:rsidRPr="00BB6654">
        <w:rPr>
          <w:color w:val="000000"/>
        </w:rPr>
        <w:t>. godine donosi slijedeći</w:t>
      </w:r>
    </w:p>
    <w:p w14:paraId="553610A1" w14:textId="77777777"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1628E60E" w14:textId="77777777"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000000"/>
        </w:rPr>
      </w:pPr>
    </w:p>
    <w:p w14:paraId="3A0E5A56" w14:textId="77777777" w:rsidR="00997E33" w:rsidRPr="00BB6654" w:rsidRDefault="00997E33" w:rsidP="00997E33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BB6654">
        <w:rPr>
          <w:b/>
          <w:color w:val="000000"/>
        </w:rPr>
        <w:t>ZAKLJUČAK</w:t>
      </w:r>
    </w:p>
    <w:p w14:paraId="53AC785F" w14:textId="77777777" w:rsidR="00997E33" w:rsidRPr="00BB6654" w:rsidRDefault="00997E33" w:rsidP="00997E33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14:paraId="1A92BA44" w14:textId="08099507"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242C2D"/>
        </w:rPr>
      </w:pPr>
      <w:r w:rsidRPr="00BB6654">
        <w:rPr>
          <w:color w:val="000000"/>
        </w:rPr>
        <w:tab/>
        <w:t xml:space="preserve">Prima se na znanje </w:t>
      </w:r>
      <w:r w:rsidRPr="00BB6654">
        <w:t>Polugodišnj</w:t>
      </w:r>
      <w:r w:rsidR="001D4235">
        <w:t>e izvješće o radu gradonačelni</w:t>
      </w:r>
      <w:r w:rsidR="00A5329D">
        <w:t>ce</w:t>
      </w:r>
      <w:r w:rsidRPr="00BB6654">
        <w:t xml:space="preserve"> </w:t>
      </w:r>
      <w:r w:rsidR="00BE4B10">
        <w:t>Grada Zlatara za razdoblje od 01.07</w:t>
      </w:r>
      <w:r>
        <w:t>.</w:t>
      </w:r>
      <w:r w:rsidR="001D4235">
        <w:t>20</w:t>
      </w:r>
      <w:r w:rsidR="003A29C0">
        <w:t>20</w:t>
      </w:r>
      <w:r w:rsidR="00BE4B10">
        <w:t>. do 31.12</w:t>
      </w:r>
      <w:r w:rsidR="001D4235">
        <w:t>.20</w:t>
      </w:r>
      <w:r w:rsidR="003A29C0">
        <w:t>20</w:t>
      </w:r>
      <w:r w:rsidRPr="00BB6654">
        <w:t>. godine, u prilogu ovog zaključka, koji čini njegov sastavni dio.</w:t>
      </w:r>
    </w:p>
    <w:p w14:paraId="0A008FCF" w14:textId="77777777" w:rsidR="00997E33" w:rsidRPr="00BB6654" w:rsidRDefault="00997E33" w:rsidP="00997E33">
      <w:pPr>
        <w:jc w:val="both"/>
      </w:pPr>
    </w:p>
    <w:p w14:paraId="5299A827" w14:textId="77777777" w:rsidR="00997E33" w:rsidRPr="00BB6654" w:rsidRDefault="00997E33" w:rsidP="00997E33">
      <w:pPr>
        <w:jc w:val="both"/>
      </w:pPr>
    </w:p>
    <w:p w14:paraId="6BD4C398" w14:textId="43733B1E" w:rsidR="00997E33" w:rsidRPr="00BB6654" w:rsidRDefault="00997E33" w:rsidP="00997E33">
      <w:pPr>
        <w:jc w:val="both"/>
      </w:pPr>
      <w:r w:rsidRPr="00BB6654">
        <w:t xml:space="preserve">                                                                                                  PREDSJEDNI</w:t>
      </w:r>
      <w:r w:rsidR="003A29C0">
        <w:t>CA</w:t>
      </w:r>
    </w:p>
    <w:p w14:paraId="5C609FD8" w14:textId="35D1770E" w:rsidR="00997E33" w:rsidRPr="00BB6654" w:rsidRDefault="00997E33" w:rsidP="00997E33">
      <w:pPr>
        <w:jc w:val="both"/>
      </w:pPr>
      <w:r w:rsidRPr="00BB6654">
        <w:t xml:space="preserve">                                                                                       </w:t>
      </w:r>
      <w:r w:rsidR="003A29C0">
        <w:t xml:space="preserve">             Danijela </w:t>
      </w:r>
      <w:proofErr w:type="spellStart"/>
      <w:r w:rsidR="003A29C0">
        <w:t>Findak</w:t>
      </w:r>
      <w:proofErr w:type="spellEnd"/>
    </w:p>
    <w:p w14:paraId="01E1049A" w14:textId="77777777" w:rsidR="00997E33" w:rsidRPr="00BB6654" w:rsidRDefault="00997E33" w:rsidP="00997E33">
      <w:pPr>
        <w:jc w:val="both"/>
      </w:pPr>
    </w:p>
    <w:p w14:paraId="307A4756" w14:textId="77777777" w:rsidR="00997E33" w:rsidRPr="00BB6654" w:rsidRDefault="00997E33" w:rsidP="00997E33">
      <w:pPr>
        <w:jc w:val="both"/>
      </w:pPr>
    </w:p>
    <w:p w14:paraId="5E0F7B58" w14:textId="77777777" w:rsidR="00997E33" w:rsidRPr="00BB6654" w:rsidRDefault="00997E33" w:rsidP="00997E33">
      <w:pPr>
        <w:jc w:val="both"/>
      </w:pPr>
    </w:p>
    <w:p w14:paraId="12FBCC4B" w14:textId="77777777" w:rsidR="00997E33" w:rsidRPr="00BB6654" w:rsidRDefault="00997E33" w:rsidP="00997E33">
      <w:pPr>
        <w:jc w:val="both"/>
      </w:pPr>
    </w:p>
    <w:p w14:paraId="60D90D3F" w14:textId="77777777" w:rsidR="00997E33" w:rsidRPr="00BB6654" w:rsidRDefault="00997E33" w:rsidP="00997E33">
      <w:pPr>
        <w:jc w:val="both"/>
      </w:pPr>
    </w:p>
    <w:p w14:paraId="01DE05FA" w14:textId="77777777" w:rsidR="00997E33" w:rsidRPr="00BB6654" w:rsidRDefault="00997E33" w:rsidP="00997E33">
      <w:pPr>
        <w:jc w:val="both"/>
      </w:pPr>
    </w:p>
    <w:p w14:paraId="3D98045D" w14:textId="77777777" w:rsidR="00997E33" w:rsidRPr="00BB6654" w:rsidRDefault="00997E33" w:rsidP="00997E33">
      <w:pPr>
        <w:jc w:val="both"/>
      </w:pPr>
    </w:p>
    <w:p w14:paraId="0BEC34A3" w14:textId="77777777" w:rsidR="00997E33" w:rsidRPr="00BB6654" w:rsidRDefault="00997E33" w:rsidP="00997E33">
      <w:pPr>
        <w:jc w:val="both"/>
      </w:pPr>
    </w:p>
    <w:p w14:paraId="7FAC1B51" w14:textId="77777777" w:rsidR="00997E33" w:rsidRDefault="00997E33" w:rsidP="00997E33">
      <w:pPr>
        <w:jc w:val="both"/>
        <w:rPr>
          <w:noProof/>
        </w:rPr>
      </w:pPr>
    </w:p>
    <w:p w14:paraId="08A0E4EB" w14:textId="77777777" w:rsidR="00997E33" w:rsidRDefault="00997E33" w:rsidP="00997E33">
      <w:pPr>
        <w:pStyle w:val="Standard"/>
      </w:pPr>
    </w:p>
    <w:p w14:paraId="1F7AD3D4" w14:textId="77777777" w:rsidR="00997E33" w:rsidRDefault="00997E33" w:rsidP="00997E33">
      <w:pPr>
        <w:pStyle w:val="Standard"/>
      </w:pPr>
    </w:p>
    <w:p w14:paraId="461D384B" w14:textId="77777777" w:rsidR="00997E33" w:rsidRDefault="00997E33" w:rsidP="00997E33"/>
    <w:p w14:paraId="6A056BA3" w14:textId="77777777" w:rsidR="00997E33" w:rsidRDefault="00997E33" w:rsidP="00997E33"/>
    <w:p w14:paraId="6CFF369C" w14:textId="77777777" w:rsidR="00997E33" w:rsidRDefault="00997E33" w:rsidP="00997E33"/>
    <w:p w14:paraId="15DEFC2E" w14:textId="77777777" w:rsidR="00997E33" w:rsidRDefault="00997E33" w:rsidP="006C455E">
      <w:pPr>
        <w:pStyle w:val="Standard"/>
      </w:pPr>
    </w:p>
    <w:sectPr w:rsidR="00997E33" w:rsidSect="007D60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7BEED" w14:textId="77777777" w:rsidR="005812C4" w:rsidRDefault="005812C4" w:rsidP="001D4BF5">
      <w:r>
        <w:separator/>
      </w:r>
    </w:p>
  </w:endnote>
  <w:endnote w:type="continuationSeparator" w:id="0">
    <w:p w14:paraId="3FB2DCF1" w14:textId="77777777" w:rsidR="005812C4" w:rsidRDefault="005812C4" w:rsidP="001D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F47C1" w14:textId="77777777" w:rsidR="005812C4" w:rsidRDefault="005812C4" w:rsidP="001D4BF5">
      <w:r>
        <w:separator/>
      </w:r>
    </w:p>
  </w:footnote>
  <w:footnote w:type="continuationSeparator" w:id="0">
    <w:p w14:paraId="59AE7D6F" w14:textId="77777777" w:rsidR="005812C4" w:rsidRDefault="005812C4" w:rsidP="001D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7107F" w14:textId="77777777" w:rsidR="003A29C0" w:rsidRDefault="003A29C0" w:rsidP="001D4BF5">
    <w:pPr>
      <w:pStyle w:val="Zaglavlje"/>
    </w:pPr>
  </w:p>
  <w:p w14:paraId="18D0AD2F" w14:textId="77777777" w:rsidR="003A29C0" w:rsidRPr="001D4BF5" w:rsidRDefault="003A29C0" w:rsidP="001D4B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685"/>
    <w:multiLevelType w:val="hybridMultilevel"/>
    <w:tmpl w:val="2952BABE"/>
    <w:lvl w:ilvl="0" w:tplc="23E8E4EE">
      <w:numFmt w:val="bullet"/>
      <w:lvlText w:val="-"/>
      <w:lvlJc w:val="left"/>
      <w:pPr>
        <w:ind w:left="-284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" w15:restartNumberingAfterBreak="0">
    <w:nsid w:val="074504FB"/>
    <w:multiLevelType w:val="hybridMultilevel"/>
    <w:tmpl w:val="15EC822C"/>
    <w:lvl w:ilvl="0" w:tplc="687CB8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6A3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22CEE"/>
    <w:multiLevelType w:val="hybridMultilevel"/>
    <w:tmpl w:val="25B4BE92"/>
    <w:lvl w:ilvl="0" w:tplc="61323D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9D1A4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0D67579D"/>
    <w:multiLevelType w:val="hybridMultilevel"/>
    <w:tmpl w:val="06868864"/>
    <w:lvl w:ilvl="0" w:tplc="7ADE34A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F72D00"/>
    <w:multiLevelType w:val="hybridMultilevel"/>
    <w:tmpl w:val="E13C383E"/>
    <w:lvl w:ilvl="0" w:tplc="0CD0C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3ECF"/>
    <w:multiLevelType w:val="multilevel"/>
    <w:tmpl w:val="9A9E13B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577E6"/>
    <w:multiLevelType w:val="hybridMultilevel"/>
    <w:tmpl w:val="8EF612EA"/>
    <w:lvl w:ilvl="0" w:tplc="1636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76F"/>
    <w:multiLevelType w:val="hybridMultilevel"/>
    <w:tmpl w:val="5E5080AE"/>
    <w:lvl w:ilvl="0" w:tplc="EB8C0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4201D89"/>
    <w:multiLevelType w:val="hybridMultilevel"/>
    <w:tmpl w:val="7F707E5E"/>
    <w:lvl w:ilvl="0" w:tplc="56A09506">
      <w:start w:val="2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72C9"/>
    <w:multiLevelType w:val="hybridMultilevel"/>
    <w:tmpl w:val="820A21CC"/>
    <w:lvl w:ilvl="0" w:tplc="B3F2BBD6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BB4A6D"/>
    <w:multiLevelType w:val="hybridMultilevel"/>
    <w:tmpl w:val="25B4BE92"/>
    <w:lvl w:ilvl="0" w:tplc="61323D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844925"/>
    <w:multiLevelType w:val="multilevel"/>
    <w:tmpl w:val="BB1C98D4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51797"/>
    <w:multiLevelType w:val="hybridMultilevel"/>
    <w:tmpl w:val="F926AA78"/>
    <w:lvl w:ilvl="0" w:tplc="65386DC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3AC"/>
    <w:multiLevelType w:val="hybridMultilevel"/>
    <w:tmpl w:val="8D6AC59C"/>
    <w:lvl w:ilvl="0" w:tplc="7390E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A73F0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399D004D"/>
    <w:multiLevelType w:val="multilevel"/>
    <w:tmpl w:val="814A94E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0F00FE"/>
    <w:multiLevelType w:val="hybridMultilevel"/>
    <w:tmpl w:val="07246DBA"/>
    <w:lvl w:ilvl="0" w:tplc="85CC538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3D66F2"/>
    <w:multiLevelType w:val="hybridMultilevel"/>
    <w:tmpl w:val="1E54CC8E"/>
    <w:lvl w:ilvl="0" w:tplc="5ADE60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382143D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CB504EB"/>
    <w:multiLevelType w:val="multilevel"/>
    <w:tmpl w:val="D55A5A58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4E9C04D3"/>
    <w:multiLevelType w:val="hybridMultilevel"/>
    <w:tmpl w:val="17509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59F3"/>
    <w:multiLevelType w:val="multilevel"/>
    <w:tmpl w:val="01485E2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696770F"/>
    <w:multiLevelType w:val="multilevel"/>
    <w:tmpl w:val="A8F660E2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573E2AC5"/>
    <w:multiLevelType w:val="hybridMultilevel"/>
    <w:tmpl w:val="B0AA14B8"/>
    <w:lvl w:ilvl="0" w:tplc="2044441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8D0098"/>
    <w:multiLevelType w:val="multilevel"/>
    <w:tmpl w:val="008EA76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B0ADA"/>
    <w:multiLevelType w:val="hybridMultilevel"/>
    <w:tmpl w:val="B99E8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D285E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72295E2E"/>
    <w:multiLevelType w:val="hybridMultilevel"/>
    <w:tmpl w:val="15E2E38A"/>
    <w:lvl w:ilvl="0" w:tplc="5AE21F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C311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25"/>
  </w:num>
  <w:num w:numId="5">
    <w:abstractNumId w:val="18"/>
  </w:num>
  <w:num w:numId="6">
    <w:abstractNumId w:val="17"/>
  </w:num>
  <w:num w:numId="7">
    <w:abstractNumId w:val="28"/>
  </w:num>
  <w:num w:numId="8">
    <w:abstractNumId w:val="16"/>
  </w:num>
  <w:num w:numId="9">
    <w:abstractNumId w:val="2"/>
  </w:num>
  <w:num w:numId="10">
    <w:abstractNumId w:val="33"/>
  </w:num>
  <w:num w:numId="11">
    <w:abstractNumId w:val="12"/>
  </w:num>
  <w:num w:numId="12">
    <w:abstractNumId w:val="23"/>
  </w:num>
  <w:num w:numId="13">
    <w:abstractNumId w:val="6"/>
  </w:num>
  <w:num w:numId="14">
    <w:abstractNumId w:val="5"/>
  </w:num>
  <w:num w:numId="15">
    <w:abstractNumId w:val="8"/>
  </w:num>
  <w:num w:numId="16">
    <w:abstractNumId w:val="9"/>
  </w:num>
  <w:num w:numId="17">
    <w:abstractNumId w:val="11"/>
  </w:num>
  <w:num w:numId="18">
    <w:abstractNumId w:val="20"/>
  </w:num>
  <w:num w:numId="19">
    <w:abstractNumId w:val="4"/>
  </w:num>
  <w:num w:numId="20">
    <w:abstractNumId w:val="0"/>
  </w:num>
  <w:num w:numId="21">
    <w:abstractNumId w:val="31"/>
  </w:num>
  <w:num w:numId="22">
    <w:abstractNumId w:val="7"/>
  </w:num>
  <w:num w:numId="23">
    <w:abstractNumId w:val="29"/>
  </w:num>
  <w:num w:numId="24">
    <w:abstractNumId w:val="14"/>
  </w:num>
  <w:num w:numId="25">
    <w:abstractNumId w:val="26"/>
  </w:num>
  <w:num w:numId="26">
    <w:abstractNumId w:val="24"/>
  </w:num>
  <w:num w:numId="27">
    <w:abstractNumId w:val="19"/>
  </w:num>
  <w:num w:numId="28">
    <w:abstractNumId w:val="15"/>
  </w:num>
  <w:num w:numId="29">
    <w:abstractNumId w:val="13"/>
  </w:num>
  <w:num w:numId="30">
    <w:abstractNumId w:val="21"/>
  </w:num>
  <w:num w:numId="31">
    <w:abstractNumId w:val="22"/>
  </w:num>
  <w:num w:numId="32">
    <w:abstractNumId w:val="27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CF"/>
    <w:rsid w:val="000249BF"/>
    <w:rsid w:val="00025A83"/>
    <w:rsid w:val="00046BE4"/>
    <w:rsid w:val="00047658"/>
    <w:rsid w:val="00053CF6"/>
    <w:rsid w:val="000641E8"/>
    <w:rsid w:val="000645E3"/>
    <w:rsid w:val="000C58F3"/>
    <w:rsid w:val="000C5F75"/>
    <w:rsid w:val="000C65C8"/>
    <w:rsid w:val="000E14D9"/>
    <w:rsid w:val="001062B5"/>
    <w:rsid w:val="00120B99"/>
    <w:rsid w:val="001266D9"/>
    <w:rsid w:val="001C5C06"/>
    <w:rsid w:val="001D0040"/>
    <w:rsid w:val="001D4235"/>
    <w:rsid w:val="001D4BF5"/>
    <w:rsid w:val="00283F32"/>
    <w:rsid w:val="002A06C2"/>
    <w:rsid w:val="002B3CA3"/>
    <w:rsid w:val="002B76D6"/>
    <w:rsid w:val="002D039B"/>
    <w:rsid w:val="002D4A50"/>
    <w:rsid w:val="002E6FB7"/>
    <w:rsid w:val="002F6420"/>
    <w:rsid w:val="00301319"/>
    <w:rsid w:val="00317FC8"/>
    <w:rsid w:val="00334C3D"/>
    <w:rsid w:val="00345E5B"/>
    <w:rsid w:val="0035216A"/>
    <w:rsid w:val="00397CE8"/>
    <w:rsid w:val="003A29C0"/>
    <w:rsid w:val="003A38D5"/>
    <w:rsid w:val="003C33E6"/>
    <w:rsid w:val="003C400F"/>
    <w:rsid w:val="003E4638"/>
    <w:rsid w:val="003F2548"/>
    <w:rsid w:val="004021CA"/>
    <w:rsid w:val="0040534F"/>
    <w:rsid w:val="004474A0"/>
    <w:rsid w:val="00480E07"/>
    <w:rsid w:val="004904BE"/>
    <w:rsid w:val="004B0121"/>
    <w:rsid w:val="004B14F0"/>
    <w:rsid w:val="004D27B2"/>
    <w:rsid w:val="005120B8"/>
    <w:rsid w:val="00516966"/>
    <w:rsid w:val="005812C4"/>
    <w:rsid w:val="005A1372"/>
    <w:rsid w:val="005C4940"/>
    <w:rsid w:val="005C6F50"/>
    <w:rsid w:val="005D3CEB"/>
    <w:rsid w:val="005E6EFC"/>
    <w:rsid w:val="005F00C4"/>
    <w:rsid w:val="00600D27"/>
    <w:rsid w:val="00621F59"/>
    <w:rsid w:val="006667DF"/>
    <w:rsid w:val="0067065D"/>
    <w:rsid w:val="0069470D"/>
    <w:rsid w:val="00696770"/>
    <w:rsid w:val="006C455E"/>
    <w:rsid w:val="00736F6E"/>
    <w:rsid w:val="0077005F"/>
    <w:rsid w:val="007944DF"/>
    <w:rsid w:val="00794BA4"/>
    <w:rsid w:val="007A107A"/>
    <w:rsid w:val="007C4C26"/>
    <w:rsid w:val="007D2F2C"/>
    <w:rsid w:val="007D604C"/>
    <w:rsid w:val="007D66D1"/>
    <w:rsid w:val="00803416"/>
    <w:rsid w:val="00842F23"/>
    <w:rsid w:val="00861386"/>
    <w:rsid w:val="008730B2"/>
    <w:rsid w:val="0088524D"/>
    <w:rsid w:val="00885B4B"/>
    <w:rsid w:val="008C2A27"/>
    <w:rsid w:val="008D0058"/>
    <w:rsid w:val="00913426"/>
    <w:rsid w:val="00913A97"/>
    <w:rsid w:val="00924066"/>
    <w:rsid w:val="00940B87"/>
    <w:rsid w:val="00944D3B"/>
    <w:rsid w:val="00961C00"/>
    <w:rsid w:val="00970254"/>
    <w:rsid w:val="009735BC"/>
    <w:rsid w:val="0097505B"/>
    <w:rsid w:val="00981C94"/>
    <w:rsid w:val="009845D8"/>
    <w:rsid w:val="0099483C"/>
    <w:rsid w:val="00997E33"/>
    <w:rsid w:val="009B5C89"/>
    <w:rsid w:val="009C2ED4"/>
    <w:rsid w:val="009D5A4C"/>
    <w:rsid w:val="009E76B7"/>
    <w:rsid w:val="00A061EA"/>
    <w:rsid w:val="00A1535F"/>
    <w:rsid w:val="00A22482"/>
    <w:rsid w:val="00A3062B"/>
    <w:rsid w:val="00A42A95"/>
    <w:rsid w:val="00A51F88"/>
    <w:rsid w:val="00A5329D"/>
    <w:rsid w:val="00A60470"/>
    <w:rsid w:val="00A6060B"/>
    <w:rsid w:val="00A7137C"/>
    <w:rsid w:val="00AB05D5"/>
    <w:rsid w:val="00AD37AA"/>
    <w:rsid w:val="00AD76E0"/>
    <w:rsid w:val="00AD7F90"/>
    <w:rsid w:val="00B01423"/>
    <w:rsid w:val="00B066A9"/>
    <w:rsid w:val="00B1503C"/>
    <w:rsid w:val="00B34C47"/>
    <w:rsid w:val="00B3638A"/>
    <w:rsid w:val="00B377DD"/>
    <w:rsid w:val="00B470A9"/>
    <w:rsid w:val="00B95B12"/>
    <w:rsid w:val="00BC3FCF"/>
    <w:rsid w:val="00BD09A1"/>
    <w:rsid w:val="00BE4B10"/>
    <w:rsid w:val="00BF32B6"/>
    <w:rsid w:val="00C05921"/>
    <w:rsid w:val="00C40534"/>
    <w:rsid w:val="00C46184"/>
    <w:rsid w:val="00C46E2D"/>
    <w:rsid w:val="00C46FE3"/>
    <w:rsid w:val="00C52258"/>
    <w:rsid w:val="00C81769"/>
    <w:rsid w:val="00C850F6"/>
    <w:rsid w:val="00C906AE"/>
    <w:rsid w:val="00CA5668"/>
    <w:rsid w:val="00CA595E"/>
    <w:rsid w:val="00CB44E0"/>
    <w:rsid w:val="00CE41C4"/>
    <w:rsid w:val="00D01FCC"/>
    <w:rsid w:val="00D145A6"/>
    <w:rsid w:val="00D21A49"/>
    <w:rsid w:val="00D36B24"/>
    <w:rsid w:val="00D55C4E"/>
    <w:rsid w:val="00D7334A"/>
    <w:rsid w:val="00DD42ED"/>
    <w:rsid w:val="00E00370"/>
    <w:rsid w:val="00E01BF4"/>
    <w:rsid w:val="00E529FF"/>
    <w:rsid w:val="00E54BBE"/>
    <w:rsid w:val="00E71520"/>
    <w:rsid w:val="00E747BB"/>
    <w:rsid w:val="00E9539E"/>
    <w:rsid w:val="00EB5926"/>
    <w:rsid w:val="00EC789A"/>
    <w:rsid w:val="00ED2ACA"/>
    <w:rsid w:val="00ED43D1"/>
    <w:rsid w:val="00EE12FF"/>
    <w:rsid w:val="00EE2D31"/>
    <w:rsid w:val="00F027B2"/>
    <w:rsid w:val="00F0346B"/>
    <w:rsid w:val="00F2330B"/>
    <w:rsid w:val="00F33A9C"/>
    <w:rsid w:val="00F35641"/>
    <w:rsid w:val="00F36FF1"/>
    <w:rsid w:val="00F448DE"/>
    <w:rsid w:val="00F537E3"/>
    <w:rsid w:val="00F94957"/>
    <w:rsid w:val="00FA012E"/>
    <w:rsid w:val="00FC6A52"/>
    <w:rsid w:val="00FE4102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5A2F"/>
  <w15:docId w15:val="{A91D82CD-39E0-4775-9FCA-2AF920A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5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46DC-CBA9-469B-8A8C-7495AF7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45</Words>
  <Characters>15077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laden Krušelj</cp:lastModifiedBy>
  <cp:revision>6</cp:revision>
  <cp:lastPrinted>2021-02-18T12:26:00Z</cp:lastPrinted>
  <dcterms:created xsi:type="dcterms:W3CDTF">2021-02-04T10:09:00Z</dcterms:created>
  <dcterms:modified xsi:type="dcterms:W3CDTF">2021-02-18T12:32:00Z</dcterms:modified>
</cp:coreProperties>
</file>